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37" w:rsidRDefault="00DE7837" w:rsidP="006B7D56">
      <w:pPr>
        <w:tabs>
          <w:tab w:val="left" w:pos="5580"/>
        </w:tabs>
        <w:ind w:firstLine="5387"/>
        <w:rPr>
          <w:b/>
        </w:rPr>
      </w:pPr>
      <w:r>
        <w:rPr>
          <w:b/>
        </w:rPr>
        <w:t>Утверждаю:</w:t>
      </w:r>
    </w:p>
    <w:p w:rsidR="00951285" w:rsidRDefault="00D53BB0" w:rsidP="006B7D56">
      <w:pPr>
        <w:ind w:firstLine="5387"/>
        <w:rPr>
          <w:b/>
        </w:rPr>
      </w:pPr>
      <w:r>
        <w:rPr>
          <w:b/>
        </w:rPr>
        <w:t>З</w:t>
      </w:r>
      <w:r w:rsidR="00951285">
        <w:rPr>
          <w:b/>
        </w:rPr>
        <w:t>аведующ</w:t>
      </w:r>
      <w:r w:rsidR="00316D3B">
        <w:rPr>
          <w:b/>
        </w:rPr>
        <w:t>ий</w:t>
      </w:r>
      <w:r w:rsidR="00951285">
        <w:rPr>
          <w:b/>
        </w:rPr>
        <w:t xml:space="preserve"> отделом культуры </w:t>
      </w:r>
    </w:p>
    <w:p w:rsidR="00DE7837" w:rsidRDefault="00951285" w:rsidP="006B7D56">
      <w:pPr>
        <w:ind w:firstLine="5387"/>
        <w:rPr>
          <w:b/>
        </w:rPr>
      </w:pPr>
      <w:r>
        <w:rPr>
          <w:b/>
        </w:rPr>
        <w:t>Администрации Цимлянского района</w:t>
      </w:r>
    </w:p>
    <w:p w:rsidR="00DE7837" w:rsidRDefault="006B7D56" w:rsidP="006B7D56">
      <w:pPr>
        <w:ind w:firstLine="5387"/>
        <w:rPr>
          <w:b/>
        </w:rPr>
      </w:pPr>
      <w:r>
        <w:rPr>
          <w:b/>
        </w:rPr>
        <w:t>_____________</w:t>
      </w:r>
      <w:r w:rsidR="00316D3B">
        <w:rPr>
          <w:b/>
        </w:rPr>
        <w:t>Л</w:t>
      </w:r>
      <w:r w:rsidR="00A309D4">
        <w:rPr>
          <w:b/>
        </w:rPr>
        <w:t>.</w:t>
      </w:r>
      <w:r w:rsidR="00316D3B">
        <w:rPr>
          <w:b/>
        </w:rPr>
        <w:t>М</w:t>
      </w:r>
      <w:r w:rsidR="00A309D4">
        <w:rPr>
          <w:b/>
        </w:rPr>
        <w:t xml:space="preserve">. </w:t>
      </w:r>
      <w:r w:rsidR="00316D3B">
        <w:rPr>
          <w:b/>
        </w:rPr>
        <w:t>Степанова</w:t>
      </w:r>
    </w:p>
    <w:p w:rsidR="00DE7837" w:rsidRDefault="00DE7837" w:rsidP="006B7D56">
      <w:pPr>
        <w:ind w:firstLine="5387"/>
        <w:rPr>
          <w:b/>
        </w:rPr>
      </w:pPr>
      <w:r>
        <w:rPr>
          <w:b/>
        </w:rPr>
        <w:t>«__</w:t>
      </w:r>
      <w:r w:rsidR="001B3059">
        <w:rPr>
          <w:b/>
        </w:rPr>
        <w:t>23</w:t>
      </w:r>
      <w:r>
        <w:rPr>
          <w:b/>
        </w:rPr>
        <w:t>_»_</w:t>
      </w:r>
      <w:r w:rsidR="001B3059">
        <w:rPr>
          <w:b/>
        </w:rPr>
        <w:t>ма</w:t>
      </w:r>
      <w:r w:rsidR="00F356D2">
        <w:rPr>
          <w:b/>
        </w:rPr>
        <w:t>я</w:t>
      </w:r>
      <w:r>
        <w:rPr>
          <w:b/>
        </w:rPr>
        <w:t>_201</w:t>
      </w:r>
      <w:r w:rsidR="00316D3B">
        <w:rPr>
          <w:b/>
        </w:rPr>
        <w:t>9</w:t>
      </w:r>
      <w:r>
        <w:rPr>
          <w:b/>
        </w:rPr>
        <w:t xml:space="preserve"> г.</w:t>
      </w:r>
    </w:p>
    <w:p w:rsidR="00040C08" w:rsidRDefault="00040C08" w:rsidP="00DE7837">
      <w:pPr>
        <w:tabs>
          <w:tab w:val="left" w:pos="5580"/>
        </w:tabs>
        <w:jc w:val="center"/>
        <w:rPr>
          <w:b/>
        </w:rPr>
      </w:pPr>
    </w:p>
    <w:p w:rsidR="00DE7837" w:rsidRDefault="00DE7837" w:rsidP="00DE7837">
      <w:pPr>
        <w:tabs>
          <w:tab w:val="left" w:pos="5580"/>
        </w:tabs>
        <w:jc w:val="center"/>
        <w:rPr>
          <w:b/>
        </w:rPr>
      </w:pPr>
      <w:r>
        <w:rPr>
          <w:b/>
        </w:rPr>
        <w:t>ПЛАН</w:t>
      </w:r>
    </w:p>
    <w:p w:rsidR="00DE7837" w:rsidRDefault="00DE7837" w:rsidP="00DE7837">
      <w:pPr>
        <w:tabs>
          <w:tab w:val="left" w:pos="5580"/>
        </w:tabs>
        <w:jc w:val="center"/>
      </w:pPr>
      <w:r>
        <w:t>работы учреждений культуры Цимлянского района</w:t>
      </w:r>
    </w:p>
    <w:p w:rsidR="00DE7837" w:rsidRDefault="00DE7837" w:rsidP="00DE7837">
      <w:pPr>
        <w:jc w:val="center"/>
      </w:pPr>
      <w:r>
        <w:t xml:space="preserve">на </w:t>
      </w:r>
      <w:r w:rsidR="001B3059">
        <w:rPr>
          <w:b/>
        </w:rPr>
        <w:t>июнь</w:t>
      </w:r>
      <w:r w:rsidR="00997B0F">
        <w:rPr>
          <w:b/>
        </w:rPr>
        <w:t xml:space="preserve"> </w:t>
      </w:r>
      <w:r w:rsidR="007047AE">
        <w:rPr>
          <w:b/>
        </w:rPr>
        <w:t xml:space="preserve"> 201</w:t>
      </w:r>
      <w:r w:rsidR="00D34325">
        <w:rPr>
          <w:b/>
        </w:rPr>
        <w:t>9</w:t>
      </w:r>
      <w:r>
        <w:t>г.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0"/>
        <w:gridCol w:w="4193"/>
        <w:gridCol w:w="60"/>
        <w:gridCol w:w="1500"/>
        <w:gridCol w:w="2410"/>
        <w:gridCol w:w="141"/>
        <w:gridCol w:w="1985"/>
      </w:tblGrid>
      <w:tr w:rsidR="00DE7837" w:rsidTr="001F48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C80F48">
            <w:pPr>
              <w:contextualSpacing/>
              <w:jc w:val="center"/>
              <w:rPr>
                <w:b/>
              </w:rPr>
            </w:pPr>
            <w:r w:rsidRPr="00583BE4">
              <w:rPr>
                <w:b/>
              </w:rPr>
              <w:t>№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C80F48">
            <w:pPr>
              <w:contextualSpacing/>
              <w:jc w:val="center"/>
              <w:rPr>
                <w:b/>
              </w:rPr>
            </w:pPr>
            <w:r w:rsidRPr="00583BE4">
              <w:rPr>
                <w:b/>
              </w:rPr>
              <w:t>Наименование мероприятий</w:t>
            </w:r>
          </w:p>
          <w:p w:rsidR="00DE7837" w:rsidRPr="00583BE4" w:rsidRDefault="00DE7837" w:rsidP="00C80F48">
            <w:pPr>
              <w:contextualSpacing/>
              <w:jc w:val="center"/>
              <w:rPr>
                <w:i/>
              </w:rPr>
            </w:pPr>
            <w:r w:rsidRPr="00583BE4">
              <w:rPr>
                <w:i/>
              </w:rPr>
              <w:t>и форма провед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C80F48">
            <w:pPr>
              <w:contextualSpacing/>
              <w:jc w:val="center"/>
              <w:rPr>
                <w:b/>
              </w:rPr>
            </w:pPr>
            <w:r w:rsidRPr="00583BE4">
              <w:rPr>
                <w:b/>
              </w:rPr>
              <w:t>Дата и время провед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C80F48">
            <w:pPr>
              <w:contextualSpacing/>
              <w:jc w:val="center"/>
              <w:rPr>
                <w:b/>
              </w:rPr>
            </w:pPr>
            <w:r w:rsidRPr="00583BE4">
              <w:rPr>
                <w:b/>
              </w:rPr>
              <w:t>Место</w:t>
            </w:r>
          </w:p>
          <w:p w:rsidR="00DE7837" w:rsidRPr="00583BE4" w:rsidRDefault="00DE7837" w:rsidP="00C80F48">
            <w:pPr>
              <w:contextualSpacing/>
              <w:jc w:val="center"/>
              <w:rPr>
                <w:b/>
              </w:rPr>
            </w:pPr>
            <w:r w:rsidRPr="00583BE4">
              <w:rPr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D47347">
            <w:pPr>
              <w:ind w:right="-108"/>
              <w:contextualSpacing/>
              <w:jc w:val="center"/>
              <w:rPr>
                <w:b/>
              </w:rPr>
            </w:pPr>
            <w:r w:rsidRPr="00583BE4">
              <w:rPr>
                <w:b/>
              </w:rPr>
              <w:t>Ответственный</w:t>
            </w:r>
          </w:p>
        </w:tc>
      </w:tr>
      <w:tr w:rsidR="00DE7837" w:rsidTr="001F48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C80F48">
            <w:pPr>
              <w:contextualSpacing/>
              <w:jc w:val="center"/>
              <w:rPr>
                <w:b/>
                <w:bCs/>
              </w:rPr>
            </w:pPr>
            <w:r w:rsidRPr="00583BE4">
              <w:rPr>
                <w:b/>
                <w:bCs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C80F48">
            <w:pPr>
              <w:contextualSpacing/>
              <w:jc w:val="center"/>
              <w:rPr>
                <w:b/>
                <w:bCs/>
              </w:rPr>
            </w:pPr>
            <w:r w:rsidRPr="00583BE4">
              <w:rPr>
                <w:b/>
                <w:bCs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C80F48">
            <w:pPr>
              <w:contextualSpacing/>
              <w:jc w:val="center"/>
              <w:rPr>
                <w:b/>
                <w:bCs/>
              </w:rPr>
            </w:pPr>
            <w:r w:rsidRPr="00583BE4">
              <w:rPr>
                <w:b/>
                <w:bCs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C80F48">
            <w:pPr>
              <w:contextualSpacing/>
              <w:jc w:val="center"/>
              <w:rPr>
                <w:b/>
                <w:bCs/>
              </w:rPr>
            </w:pPr>
            <w:r w:rsidRPr="00583BE4">
              <w:rPr>
                <w:b/>
                <w:bCs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C80F48">
            <w:pPr>
              <w:contextualSpacing/>
              <w:jc w:val="center"/>
              <w:rPr>
                <w:b/>
                <w:bCs/>
              </w:rPr>
            </w:pPr>
            <w:r w:rsidRPr="00583BE4">
              <w:rPr>
                <w:b/>
                <w:bCs/>
              </w:rPr>
              <w:t>5</w:t>
            </w:r>
          </w:p>
        </w:tc>
      </w:tr>
      <w:tr w:rsidR="00DE7837" w:rsidTr="00D47347">
        <w:trPr>
          <w:trHeight w:val="343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8418DF">
            <w:pPr>
              <w:numPr>
                <w:ilvl w:val="0"/>
                <w:numId w:val="3"/>
              </w:numPr>
              <w:contextualSpacing/>
              <w:jc w:val="center"/>
              <w:rPr>
                <w:b/>
              </w:rPr>
            </w:pPr>
            <w:r w:rsidRPr="00583BE4">
              <w:rPr>
                <w:b/>
              </w:rPr>
              <w:t>Фестивали, конкурсы,</w:t>
            </w:r>
            <w:r w:rsidR="00B06AF6" w:rsidRPr="00583BE4">
              <w:rPr>
                <w:b/>
              </w:rPr>
              <w:t xml:space="preserve"> </w:t>
            </w:r>
            <w:r w:rsidRPr="00583BE4">
              <w:rPr>
                <w:b/>
              </w:rPr>
              <w:t>выездные концерты</w:t>
            </w:r>
          </w:p>
        </w:tc>
      </w:tr>
      <w:tr w:rsidR="00B60ACD" w:rsidRPr="00817C9E" w:rsidTr="003F18C2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CD" w:rsidRDefault="002209D5" w:rsidP="000565F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CD" w:rsidRPr="004B5ECC" w:rsidRDefault="00B60ACD" w:rsidP="00547139">
            <w:r>
              <w:rPr>
                <w:lang w:val="en-US"/>
              </w:rPr>
              <w:t xml:space="preserve">IV </w:t>
            </w:r>
            <w:r>
              <w:t xml:space="preserve">Фестиваль музеев Дон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CD" w:rsidRPr="00B31046" w:rsidRDefault="00B60ACD" w:rsidP="00B60ACD">
            <w:pPr>
              <w:jc w:val="center"/>
            </w:pPr>
            <w:r>
              <w:t>0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CD" w:rsidRPr="004B5ECC" w:rsidRDefault="00B60ACD" w:rsidP="00547139">
            <w:pPr>
              <w:jc w:val="center"/>
            </w:pPr>
            <w:r>
              <w:t>г. Ростов-на-Д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CD" w:rsidRDefault="00B60ACD" w:rsidP="00547139">
            <w:pPr>
              <w:jc w:val="center"/>
            </w:pPr>
            <w:proofErr w:type="spellStart"/>
            <w:r w:rsidRPr="004B5ECC">
              <w:t>Сумцова</w:t>
            </w:r>
            <w:proofErr w:type="spellEnd"/>
            <w:r w:rsidRPr="004B5ECC">
              <w:t xml:space="preserve"> Г.А.</w:t>
            </w:r>
          </w:p>
          <w:p w:rsidR="00B60ACD" w:rsidRPr="004B5ECC" w:rsidRDefault="00B60ACD" w:rsidP="00547139">
            <w:pPr>
              <w:jc w:val="center"/>
            </w:pPr>
            <w:r>
              <w:t>Кулик О.Г.</w:t>
            </w:r>
          </w:p>
        </w:tc>
      </w:tr>
      <w:tr w:rsidR="00B60ACD" w:rsidRPr="00817C9E" w:rsidTr="000565FC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CD" w:rsidRDefault="002209D5" w:rsidP="000565F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D" w:rsidRPr="00903FF2" w:rsidRDefault="00B60ACD" w:rsidP="00547139">
            <w:pPr>
              <w:tabs>
                <w:tab w:val="left" w:pos="345"/>
              </w:tabs>
              <w:rPr>
                <w:bCs/>
              </w:rPr>
            </w:pPr>
            <w:r>
              <w:rPr>
                <w:bCs/>
              </w:rPr>
              <w:t>Выездные мероприятия совместно с автоклубом №1,№ 2 на детских оздоровительных площадках образовательных учреждений «Лето весело встречаем, ни секунды не скучаем!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D" w:rsidRDefault="00B60ACD" w:rsidP="00547139">
            <w:pPr>
              <w:jc w:val="center"/>
              <w:rPr>
                <w:bCs/>
              </w:rPr>
            </w:pPr>
            <w:r>
              <w:rPr>
                <w:bCs/>
              </w:rPr>
              <w:t>04.06 -07.06, 14.06,</w:t>
            </w:r>
          </w:p>
          <w:p w:rsidR="00B60ACD" w:rsidRPr="00903FF2" w:rsidRDefault="00B60ACD" w:rsidP="00B60AC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17.06-2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D" w:rsidRDefault="00B60ACD" w:rsidP="00547139">
            <w:pPr>
              <w:rPr>
                <w:bCs/>
              </w:rPr>
            </w:pPr>
            <w:r>
              <w:rPr>
                <w:bCs/>
              </w:rPr>
              <w:t xml:space="preserve">МБУК ЦР «ЦДК», </w:t>
            </w:r>
            <w:proofErr w:type="spellStart"/>
            <w:r>
              <w:rPr>
                <w:bCs/>
              </w:rPr>
              <w:t>Паршиковская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Маркинская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Лозновская</w:t>
            </w:r>
            <w:proofErr w:type="spellEnd"/>
            <w:r>
              <w:rPr>
                <w:bCs/>
              </w:rPr>
              <w:t>, Красноярска</w:t>
            </w:r>
            <w:r w:rsidR="00D11FAB">
              <w:rPr>
                <w:bCs/>
              </w:rPr>
              <w:t>я,</w:t>
            </w:r>
            <w:r>
              <w:rPr>
                <w:bCs/>
              </w:rPr>
              <w:t xml:space="preserve"> Черкасский, Железнодоро</w:t>
            </w:r>
            <w:r w:rsidR="00D11FAB">
              <w:rPr>
                <w:bCs/>
              </w:rPr>
              <w:t>ж</w:t>
            </w:r>
            <w:r>
              <w:rPr>
                <w:bCs/>
              </w:rPr>
              <w:t xml:space="preserve">ный, </w:t>
            </w:r>
            <w:proofErr w:type="spellStart"/>
            <w:r>
              <w:rPr>
                <w:bCs/>
              </w:rPr>
              <w:t>Дубравненская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амышовская</w:t>
            </w:r>
            <w:proofErr w:type="spellEnd"/>
            <w:r>
              <w:rPr>
                <w:bCs/>
              </w:rPr>
              <w:t>,</w:t>
            </w:r>
          </w:p>
          <w:p w:rsidR="00B60ACD" w:rsidRDefault="00B60ACD" w:rsidP="00547139">
            <w:pPr>
              <w:rPr>
                <w:bCs/>
              </w:rPr>
            </w:pPr>
            <w:r>
              <w:rPr>
                <w:bCs/>
              </w:rPr>
              <w:t>Новоцимлянская</w:t>
            </w:r>
          </w:p>
          <w:p w:rsidR="00B60ACD" w:rsidRDefault="00B60ACD" w:rsidP="00547139">
            <w:pPr>
              <w:rPr>
                <w:bCs/>
              </w:rPr>
            </w:pPr>
            <w:r>
              <w:rPr>
                <w:bCs/>
              </w:rPr>
              <w:t>Антоновская,</w:t>
            </w:r>
          </w:p>
          <w:p w:rsidR="00B60ACD" w:rsidRPr="00903FF2" w:rsidRDefault="00B60ACD" w:rsidP="00547139">
            <w:pPr>
              <w:rPr>
                <w:bCs/>
              </w:rPr>
            </w:pPr>
            <w:r>
              <w:rPr>
                <w:bCs/>
              </w:rPr>
              <w:t xml:space="preserve">Калининская, </w:t>
            </w:r>
            <w:proofErr w:type="spellStart"/>
            <w:r>
              <w:rPr>
                <w:bCs/>
              </w:rPr>
              <w:t>Хорошевская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Саркелов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D" w:rsidRPr="00903FF2" w:rsidRDefault="00B60ACD" w:rsidP="00D11FAB">
            <w:pPr>
              <w:rPr>
                <w:bCs/>
              </w:rPr>
            </w:pPr>
            <w:proofErr w:type="spellStart"/>
            <w:r>
              <w:rPr>
                <w:bCs/>
              </w:rPr>
              <w:t>МихайленкоЛ.П</w:t>
            </w:r>
            <w:proofErr w:type="spellEnd"/>
            <w:r>
              <w:rPr>
                <w:bCs/>
              </w:rPr>
              <w:t>.</w:t>
            </w:r>
          </w:p>
        </w:tc>
      </w:tr>
      <w:tr w:rsidR="002209D5" w:rsidRPr="00817C9E" w:rsidTr="000565FC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9D5" w:rsidRDefault="002209D5" w:rsidP="000565F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5" w:rsidRPr="006B087F" w:rsidRDefault="002209D5" w:rsidP="00547139">
            <w:pPr>
              <w:rPr>
                <w:b/>
                <w:i/>
              </w:rPr>
            </w:pPr>
            <w:proofErr w:type="spellStart"/>
            <w:r w:rsidRPr="006B087F">
              <w:t>Квест-игра</w:t>
            </w:r>
            <w:proofErr w:type="spellEnd"/>
            <w:r w:rsidRPr="006B087F">
              <w:t xml:space="preserve"> «По следам гения»,</w:t>
            </w:r>
            <w:r>
              <w:t xml:space="preserve"> </w:t>
            </w:r>
            <w:proofErr w:type="gramStart"/>
            <w:r w:rsidRPr="006B087F">
              <w:t>посвящённая</w:t>
            </w:r>
            <w:proofErr w:type="gramEnd"/>
            <w:r w:rsidRPr="006B087F">
              <w:t xml:space="preserve"> Пушкинскому Дню в Росс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5" w:rsidRPr="006B087F" w:rsidRDefault="002209D5" w:rsidP="00547139">
            <w:pPr>
              <w:tabs>
                <w:tab w:val="left" w:pos="6165"/>
              </w:tabs>
            </w:pPr>
            <w:r w:rsidRPr="006B087F">
              <w:t xml:space="preserve"> 06.06</w:t>
            </w:r>
            <w:r>
              <w:t xml:space="preserve">   </w:t>
            </w:r>
            <w:r w:rsidRPr="006B087F">
              <w:t>10-30</w:t>
            </w:r>
          </w:p>
          <w:p w:rsidR="002209D5" w:rsidRDefault="002209D5" w:rsidP="00547139">
            <w:pPr>
              <w:tabs>
                <w:tab w:val="left" w:pos="6165"/>
              </w:tabs>
            </w:pPr>
          </w:p>
          <w:p w:rsidR="002209D5" w:rsidRDefault="002209D5" w:rsidP="00547139">
            <w:pPr>
              <w:tabs>
                <w:tab w:val="left" w:pos="6165"/>
              </w:tabs>
            </w:pPr>
            <w:r w:rsidRPr="006B087F">
              <w:t>07.06</w:t>
            </w:r>
            <w:r>
              <w:t xml:space="preserve">    </w:t>
            </w:r>
            <w:r w:rsidRPr="006B087F">
              <w:t>09-30</w:t>
            </w:r>
          </w:p>
          <w:p w:rsidR="002209D5" w:rsidRPr="006B087F" w:rsidRDefault="002209D5" w:rsidP="00547139">
            <w:pPr>
              <w:tabs>
                <w:tab w:val="left" w:pos="6165"/>
              </w:tabs>
            </w:pPr>
            <w:r>
              <w:t xml:space="preserve">             11-00</w:t>
            </w:r>
          </w:p>
          <w:p w:rsidR="002209D5" w:rsidRPr="006B087F" w:rsidRDefault="002209D5" w:rsidP="00547139">
            <w:pPr>
              <w:tabs>
                <w:tab w:val="left" w:pos="6165"/>
              </w:tabs>
            </w:pPr>
            <w:r>
              <w:t xml:space="preserve">17.06    </w:t>
            </w:r>
            <w:r w:rsidRPr="006B087F">
              <w:t>09-30</w:t>
            </w:r>
          </w:p>
          <w:p w:rsidR="002209D5" w:rsidRPr="006B087F" w:rsidRDefault="002209D5" w:rsidP="00547139">
            <w:pPr>
              <w:tabs>
                <w:tab w:val="left" w:pos="6165"/>
              </w:tabs>
            </w:pPr>
            <w:r>
              <w:t xml:space="preserve">             </w:t>
            </w:r>
            <w:r w:rsidRPr="006B087F">
              <w:t>11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5" w:rsidRPr="006B087F" w:rsidRDefault="002209D5" w:rsidP="00547139">
            <w:pPr>
              <w:tabs>
                <w:tab w:val="left" w:pos="6165"/>
              </w:tabs>
            </w:pPr>
            <w:r>
              <w:t>с</w:t>
            </w:r>
            <w:r w:rsidRPr="006B087F">
              <w:t>т.</w:t>
            </w:r>
            <w:r>
              <w:t xml:space="preserve"> </w:t>
            </w:r>
            <w:r w:rsidRPr="006B087F">
              <w:t>Новоцимлянская</w:t>
            </w:r>
          </w:p>
          <w:p w:rsidR="002209D5" w:rsidRPr="006B087F" w:rsidRDefault="002209D5" w:rsidP="00547139">
            <w:pPr>
              <w:tabs>
                <w:tab w:val="left" w:pos="6165"/>
              </w:tabs>
            </w:pPr>
            <w:r>
              <w:t>х</w:t>
            </w:r>
            <w:r w:rsidRPr="006B087F">
              <w:t>.</w:t>
            </w:r>
            <w:r>
              <w:t xml:space="preserve"> </w:t>
            </w:r>
            <w:r w:rsidRPr="006B087F">
              <w:t>Антонов</w:t>
            </w:r>
          </w:p>
          <w:p w:rsidR="002209D5" w:rsidRPr="006B087F" w:rsidRDefault="002209D5" w:rsidP="00547139">
            <w:pPr>
              <w:tabs>
                <w:tab w:val="left" w:pos="6165"/>
              </w:tabs>
            </w:pPr>
            <w:r>
              <w:t>с</w:t>
            </w:r>
            <w:r w:rsidRPr="006B087F">
              <w:t>т.</w:t>
            </w:r>
            <w:r>
              <w:t xml:space="preserve"> </w:t>
            </w:r>
            <w:r w:rsidRPr="006B087F">
              <w:t>Калининская</w:t>
            </w:r>
          </w:p>
          <w:p w:rsidR="002209D5" w:rsidRPr="006B087F" w:rsidRDefault="002209D5" w:rsidP="00547139">
            <w:pPr>
              <w:tabs>
                <w:tab w:val="left" w:pos="6165"/>
              </w:tabs>
            </w:pPr>
            <w:r>
              <w:t>с</w:t>
            </w:r>
            <w:r w:rsidRPr="006B087F">
              <w:t>т.</w:t>
            </w:r>
            <w:r>
              <w:t xml:space="preserve"> </w:t>
            </w:r>
            <w:proofErr w:type="spellStart"/>
            <w:r w:rsidRPr="006B087F">
              <w:t>Хорошевская</w:t>
            </w:r>
            <w:proofErr w:type="spellEnd"/>
          </w:p>
          <w:p w:rsidR="002209D5" w:rsidRPr="006B087F" w:rsidRDefault="002209D5" w:rsidP="00547139">
            <w:pPr>
              <w:tabs>
                <w:tab w:val="left" w:pos="6165"/>
              </w:tabs>
            </w:pPr>
            <w:r>
              <w:t>п</w:t>
            </w:r>
            <w:r w:rsidRPr="006B087F">
              <w:t>.</w:t>
            </w:r>
            <w:r>
              <w:t xml:space="preserve"> </w:t>
            </w:r>
            <w:proofErr w:type="spellStart"/>
            <w:r w:rsidRPr="006B087F">
              <w:t>Сарке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5" w:rsidRPr="006B087F" w:rsidRDefault="002209D5" w:rsidP="00547139">
            <w:proofErr w:type="spellStart"/>
            <w:r w:rsidRPr="006B087F">
              <w:t>Храпко</w:t>
            </w:r>
            <w:proofErr w:type="spellEnd"/>
            <w:r w:rsidRPr="006B087F">
              <w:t xml:space="preserve"> И.В.</w:t>
            </w:r>
          </w:p>
        </w:tc>
      </w:tr>
      <w:tr w:rsidR="002209D5" w:rsidRPr="00817C9E" w:rsidTr="000565FC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9D5" w:rsidRDefault="003D6376" w:rsidP="00E1411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5" w:rsidRPr="006B087F" w:rsidRDefault="002209D5" w:rsidP="00425EDC">
            <w:pPr>
              <w:rPr>
                <w:b/>
                <w:i/>
                <w:shd w:val="clear" w:color="auto" w:fill="FFFFFF"/>
              </w:rPr>
            </w:pPr>
            <w:r w:rsidRPr="006B087F">
              <w:t>Районный  смотр «Донская</w:t>
            </w:r>
            <w:r>
              <w:t xml:space="preserve"> </w:t>
            </w:r>
            <w:r w:rsidRPr="00B60ACD">
              <w:t>музыкальная весна»</w:t>
            </w:r>
            <w:r>
              <w:t>, п</w:t>
            </w:r>
            <w:r w:rsidRPr="00B60ACD">
              <w:rPr>
                <w:rStyle w:val="a8"/>
                <w:b w:val="0"/>
              </w:rPr>
              <w:t xml:space="preserve">освященный </w:t>
            </w:r>
            <w:r w:rsidR="00425EDC">
              <w:rPr>
                <w:rStyle w:val="a8"/>
                <w:b w:val="0"/>
              </w:rPr>
              <w:t>95-летию</w:t>
            </w:r>
            <w:r w:rsidRPr="00B60ACD">
              <w:rPr>
                <w:rStyle w:val="a8"/>
                <w:b w:val="0"/>
              </w:rPr>
              <w:t xml:space="preserve"> Цимлянского района</w:t>
            </w:r>
            <w:r w:rsidR="00425EDC">
              <w:rPr>
                <w:rStyle w:val="a8"/>
                <w:b w:val="0"/>
              </w:rPr>
              <w:t xml:space="preserve"> в рамках Донского культурного мараф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5" w:rsidRPr="006B087F" w:rsidRDefault="002209D5" w:rsidP="00B60ACD">
            <w:pPr>
              <w:tabs>
                <w:tab w:val="left" w:pos="6165"/>
              </w:tabs>
            </w:pPr>
            <w:r w:rsidRPr="006B087F">
              <w:t>18.06</w:t>
            </w:r>
            <w:r>
              <w:t xml:space="preserve"> - </w:t>
            </w:r>
            <w:r w:rsidRPr="006B087F">
              <w:t>1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5" w:rsidRPr="006B087F" w:rsidRDefault="002209D5" w:rsidP="00547139">
            <w:pPr>
              <w:tabs>
                <w:tab w:val="left" w:pos="6165"/>
              </w:tabs>
            </w:pPr>
            <w:r>
              <w:t xml:space="preserve">  </w:t>
            </w:r>
            <w:r w:rsidRPr="006B087F">
              <w:t>КДУ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5" w:rsidRPr="006B087F" w:rsidRDefault="002209D5" w:rsidP="00547139">
            <w:proofErr w:type="spellStart"/>
            <w:r w:rsidRPr="006B087F">
              <w:t>Савцова</w:t>
            </w:r>
            <w:proofErr w:type="spellEnd"/>
            <w:r w:rsidRPr="006B087F">
              <w:t xml:space="preserve"> А.Ю.</w:t>
            </w:r>
          </w:p>
        </w:tc>
      </w:tr>
      <w:tr w:rsidR="002209D5" w:rsidRPr="00817C9E" w:rsidTr="000565FC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9D5" w:rsidRDefault="003D6376" w:rsidP="00E1411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5" w:rsidRPr="006B087F" w:rsidRDefault="002209D5" w:rsidP="00547139">
            <w:pPr>
              <w:tabs>
                <w:tab w:val="left" w:pos="6165"/>
              </w:tabs>
              <w:jc w:val="both"/>
            </w:pPr>
            <w:r w:rsidRPr="006B087F">
              <w:t>Театрализованная игровая программа «Лето весело встречаем ни секунды не скучаем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5" w:rsidRPr="006B087F" w:rsidRDefault="002209D5" w:rsidP="00547139">
            <w:pPr>
              <w:tabs>
                <w:tab w:val="left" w:pos="6165"/>
              </w:tabs>
            </w:pPr>
            <w:r>
              <w:t>0</w:t>
            </w:r>
            <w:r w:rsidRPr="006B087F">
              <w:t xml:space="preserve">4.06 </w:t>
            </w:r>
            <w:r>
              <w:t>-</w:t>
            </w:r>
            <w:r w:rsidRPr="006B087F">
              <w:t xml:space="preserve"> 2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5" w:rsidRPr="006B087F" w:rsidRDefault="002209D5" w:rsidP="00547139">
            <w:pPr>
              <w:tabs>
                <w:tab w:val="left" w:pos="6165"/>
              </w:tabs>
            </w:pPr>
            <w:r w:rsidRPr="006B087F">
              <w:t>По отдельному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5" w:rsidRPr="006B087F" w:rsidRDefault="002209D5" w:rsidP="00547139">
            <w:proofErr w:type="spellStart"/>
            <w:r w:rsidRPr="006B087F">
              <w:t>Чудинова</w:t>
            </w:r>
            <w:proofErr w:type="spellEnd"/>
            <w:r w:rsidRPr="006B087F">
              <w:t xml:space="preserve"> С.Б.</w:t>
            </w:r>
          </w:p>
        </w:tc>
      </w:tr>
      <w:tr w:rsidR="002209D5" w:rsidTr="009C49F5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D5" w:rsidRPr="00A10330" w:rsidRDefault="002209D5" w:rsidP="009C49F5">
            <w:pPr>
              <w:numPr>
                <w:ilvl w:val="0"/>
                <w:numId w:val="3"/>
              </w:numPr>
              <w:contextualSpacing/>
              <w:jc w:val="center"/>
              <w:rPr>
                <w:b/>
              </w:rPr>
            </w:pPr>
            <w:r w:rsidRPr="00A10330">
              <w:rPr>
                <w:b/>
              </w:rPr>
              <w:t>Основные мероприятия, соревнования</w:t>
            </w:r>
          </w:p>
        </w:tc>
      </w:tr>
      <w:tr w:rsidR="002209D5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9D5" w:rsidRDefault="002209D5" w:rsidP="000565FC">
            <w:pPr>
              <w:contextualSpacing/>
              <w:jc w:val="center"/>
            </w:pPr>
            <w: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5" w:rsidRPr="006B087F" w:rsidRDefault="002209D5" w:rsidP="00547139">
            <w:pPr>
              <w:tabs>
                <w:tab w:val="left" w:pos="6165"/>
              </w:tabs>
              <w:jc w:val="both"/>
            </w:pPr>
            <w:r w:rsidRPr="006B087F">
              <w:t>Детский интерактивный спектакль «Все начинается с мечты или Селена в сказке «Конек-Горбунок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5" w:rsidRPr="006B087F" w:rsidRDefault="002209D5" w:rsidP="00425EDC">
            <w:pPr>
              <w:tabs>
                <w:tab w:val="left" w:pos="6165"/>
              </w:tabs>
            </w:pPr>
            <w:r>
              <w:t xml:space="preserve">01.06    </w:t>
            </w:r>
            <w:r w:rsidRPr="006B087F">
              <w:t>10-</w:t>
            </w:r>
            <w:r w:rsidR="00425EDC">
              <w:t>4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5" w:rsidRPr="006B087F" w:rsidRDefault="002209D5" w:rsidP="00547139">
            <w:pPr>
              <w:tabs>
                <w:tab w:val="left" w:pos="6165"/>
              </w:tabs>
            </w:pPr>
            <w:r w:rsidRPr="00AF18D1">
              <w:t>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5" w:rsidRPr="006B087F" w:rsidRDefault="002209D5" w:rsidP="00547139">
            <w:proofErr w:type="spellStart"/>
            <w:r w:rsidRPr="006B087F">
              <w:t>Кирий</w:t>
            </w:r>
            <w:proofErr w:type="spellEnd"/>
            <w:r w:rsidRPr="006B087F">
              <w:t xml:space="preserve"> Д.Е</w:t>
            </w:r>
          </w:p>
        </w:tc>
      </w:tr>
      <w:tr w:rsidR="002209D5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9D5" w:rsidRDefault="002209D5" w:rsidP="00E1411C">
            <w:pPr>
              <w:contextualSpacing/>
              <w:jc w:val="center"/>
            </w:pPr>
            <w: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5" w:rsidRPr="006B087F" w:rsidRDefault="002209D5" w:rsidP="00547139">
            <w:pPr>
              <w:tabs>
                <w:tab w:val="left" w:pos="6165"/>
              </w:tabs>
              <w:jc w:val="both"/>
              <w:rPr>
                <w:color w:val="000000"/>
                <w:shd w:val="clear" w:color="auto" w:fill="FFFFFF"/>
              </w:rPr>
            </w:pPr>
            <w:r w:rsidRPr="006B087F">
              <w:t>Игра-фантазия «Страна чудес», посвящённая Международному Дню защиты детей и Году театра в Росс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5" w:rsidRPr="006B087F" w:rsidRDefault="002209D5" w:rsidP="00B60ACD">
            <w:pPr>
              <w:tabs>
                <w:tab w:val="left" w:pos="6165"/>
              </w:tabs>
            </w:pPr>
            <w:r>
              <w:t xml:space="preserve">03.06    </w:t>
            </w:r>
            <w:r w:rsidRPr="006B087F">
              <w:t>11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5" w:rsidRPr="006B087F" w:rsidRDefault="002209D5" w:rsidP="00547139">
            <w:pPr>
              <w:tabs>
                <w:tab w:val="left" w:pos="6165"/>
              </w:tabs>
            </w:pPr>
            <w:r w:rsidRPr="006B087F">
              <w:t>Малый дв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5" w:rsidRPr="006B087F" w:rsidRDefault="002209D5" w:rsidP="00547139">
            <w:proofErr w:type="spellStart"/>
            <w:r w:rsidRPr="006B087F">
              <w:t>Чудинова</w:t>
            </w:r>
            <w:proofErr w:type="spellEnd"/>
            <w:r w:rsidRPr="006B087F">
              <w:t xml:space="preserve"> С.Б.</w:t>
            </w:r>
          </w:p>
        </w:tc>
      </w:tr>
      <w:tr w:rsidR="002209D5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9D5" w:rsidRDefault="002209D5" w:rsidP="00E1411C">
            <w:pPr>
              <w:contextualSpacing/>
              <w:jc w:val="center"/>
            </w:pPr>
            <w: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5" w:rsidRPr="006B087F" w:rsidRDefault="002209D5" w:rsidP="00547139">
            <w:pPr>
              <w:tabs>
                <w:tab w:val="left" w:pos="6165"/>
              </w:tabs>
              <w:jc w:val="both"/>
              <w:rPr>
                <w:color w:val="FF0000"/>
              </w:rPr>
            </w:pPr>
            <w:r w:rsidRPr="006B087F">
              <w:t>Торжественное мероприятие «Служба неравнодушных сердец», посвященное    Дню социального работн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5" w:rsidRPr="006B087F" w:rsidRDefault="002209D5" w:rsidP="00B60ACD">
            <w:pPr>
              <w:tabs>
                <w:tab w:val="left" w:pos="6165"/>
              </w:tabs>
            </w:pPr>
            <w:r>
              <w:t xml:space="preserve">06.06    </w:t>
            </w:r>
            <w:r w:rsidRPr="006B087F">
              <w:t>10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5" w:rsidRPr="006B087F" w:rsidRDefault="002209D5" w:rsidP="00547139">
            <w:pPr>
              <w:tabs>
                <w:tab w:val="left" w:pos="6165"/>
              </w:tabs>
            </w:pPr>
            <w:r w:rsidRPr="00AF18D1">
              <w:t>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5" w:rsidRPr="006B087F" w:rsidRDefault="002209D5" w:rsidP="00547139">
            <w:proofErr w:type="spellStart"/>
            <w:r w:rsidRPr="006B087F">
              <w:t>Шальнева</w:t>
            </w:r>
            <w:proofErr w:type="spellEnd"/>
            <w:r w:rsidRPr="006B087F">
              <w:t xml:space="preserve"> Л.А.</w:t>
            </w:r>
          </w:p>
        </w:tc>
      </w:tr>
      <w:tr w:rsidR="00425EDC" w:rsidTr="009273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DC" w:rsidRDefault="00AA5ECD" w:rsidP="00E1411C">
            <w:pPr>
              <w:contextualSpacing/>
              <w:jc w:val="center"/>
            </w:pPr>
            <w: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DC" w:rsidRPr="003761E1" w:rsidRDefault="00425EDC" w:rsidP="007C6149">
            <w:r w:rsidRPr="003761E1">
              <w:t xml:space="preserve">«Фольклор Донского края» - литературный час </w:t>
            </w:r>
            <w:r w:rsidRPr="003761E1">
              <w:rPr>
                <w:color w:val="000000" w:themeColor="text1"/>
                <w:lang w:eastAsia="en-US"/>
              </w:rPr>
              <w:t>(к Году народного творчества в Ростовской област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DC" w:rsidRPr="003761E1" w:rsidRDefault="00425EDC" w:rsidP="007C6149">
            <w:pPr>
              <w:ind w:left="-59" w:right="-108"/>
              <w:jc w:val="center"/>
            </w:pPr>
            <w:r w:rsidRPr="003761E1">
              <w:rPr>
                <w:lang w:val="en-US"/>
              </w:rPr>
              <w:t>11.06</w:t>
            </w:r>
            <w:r>
              <w:t xml:space="preserve">   </w:t>
            </w:r>
            <w:r w:rsidRPr="003761E1">
              <w:t xml:space="preserve"> 10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DC" w:rsidRPr="003761E1" w:rsidRDefault="00425EDC" w:rsidP="007C6149">
            <w:r w:rsidRPr="003761E1">
              <w:t>Отдел по обслуживанию детей МБУК ЦР «ЦМ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DC" w:rsidRPr="003761E1" w:rsidRDefault="00425EDC" w:rsidP="007C6149">
            <w:pPr>
              <w:snapToGrid w:val="0"/>
              <w:contextualSpacing/>
            </w:pPr>
            <w:proofErr w:type="spellStart"/>
            <w:r w:rsidRPr="003761E1">
              <w:rPr>
                <w:color w:val="000000"/>
              </w:rPr>
              <w:t>Бумажникова</w:t>
            </w:r>
            <w:proofErr w:type="spellEnd"/>
            <w:r w:rsidRPr="003761E1">
              <w:rPr>
                <w:color w:val="000000"/>
              </w:rPr>
              <w:t xml:space="preserve"> Л.И</w:t>
            </w:r>
          </w:p>
        </w:tc>
      </w:tr>
      <w:tr w:rsidR="00425EDC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DC" w:rsidRDefault="00AA5ECD" w:rsidP="00E1411C">
            <w:pPr>
              <w:contextualSpacing/>
              <w:jc w:val="center"/>
            </w:pPr>
            <w: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6B087F" w:rsidRDefault="00425EDC" w:rsidP="00547139">
            <w:pPr>
              <w:tabs>
                <w:tab w:val="left" w:pos="6165"/>
              </w:tabs>
              <w:jc w:val="both"/>
              <w:rPr>
                <w:color w:val="92D050"/>
              </w:rPr>
            </w:pPr>
            <w:r w:rsidRPr="006B087F">
              <w:t>Мастер-классы</w:t>
            </w:r>
            <w:r>
              <w:t>,</w:t>
            </w:r>
            <w:r w:rsidRPr="006B087F">
              <w:t xml:space="preserve"> Праздничный концерт «Вместе мы большая сила, вместе мы </w:t>
            </w:r>
            <w:r w:rsidRPr="006B087F">
              <w:lastRenderedPageBreak/>
              <w:t>страна Россия», посвященный Дню Росс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6B087F" w:rsidRDefault="00425EDC" w:rsidP="00547139">
            <w:pPr>
              <w:tabs>
                <w:tab w:val="left" w:pos="6165"/>
              </w:tabs>
            </w:pPr>
            <w:r>
              <w:lastRenderedPageBreak/>
              <w:t xml:space="preserve">12.06    </w:t>
            </w:r>
            <w:r w:rsidRPr="006B087F">
              <w:t>17-00</w:t>
            </w:r>
          </w:p>
          <w:p w:rsidR="00425EDC" w:rsidRPr="006B087F" w:rsidRDefault="00425EDC" w:rsidP="00547139">
            <w:pPr>
              <w:tabs>
                <w:tab w:val="left" w:pos="6165"/>
              </w:tabs>
            </w:pPr>
            <w:r w:rsidRPr="006B087F">
              <w:t xml:space="preserve">                        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6B087F" w:rsidRDefault="00425EDC" w:rsidP="00547139">
            <w:pPr>
              <w:tabs>
                <w:tab w:val="left" w:pos="6165"/>
              </w:tabs>
            </w:pPr>
            <w:r w:rsidRPr="006B087F">
              <w:t>пл.</w:t>
            </w:r>
            <w:r>
              <w:t xml:space="preserve"> </w:t>
            </w:r>
            <w:r w:rsidRPr="006B087F">
              <w:t>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6B087F" w:rsidRDefault="00425EDC" w:rsidP="00547139">
            <w:proofErr w:type="spellStart"/>
            <w:r w:rsidRPr="006B087F">
              <w:t>Шальнева</w:t>
            </w:r>
            <w:proofErr w:type="spellEnd"/>
            <w:r w:rsidRPr="006B087F">
              <w:t xml:space="preserve"> Л.А.</w:t>
            </w:r>
          </w:p>
        </w:tc>
      </w:tr>
      <w:tr w:rsidR="00425EDC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DC" w:rsidRDefault="00AA5ECD" w:rsidP="00E1411C">
            <w:pPr>
              <w:contextualSpacing/>
              <w:jc w:val="center"/>
            </w:pPr>
            <w:r>
              <w:lastRenderedPageBreak/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6B087F" w:rsidRDefault="00425EDC" w:rsidP="00547139">
            <w:pPr>
              <w:tabs>
                <w:tab w:val="left" w:pos="6165"/>
              </w:tabs>
              <w:jc w:val="both"/>
            </w:pPr>
            <w:r w:rsidRPr="006B087F">
              <w:t xml:space="preserve">Торжественное мероприятие    «Вам - дети Гиппократа» посвященное Дню  медицинского  работника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6B087F" w:rsidRDefault="00425EDC" w:rsidP="00B60ACD">
            <w:pPr>
              <w:tabs>
                <w:tab w:val="left" w:pos="6165"/>
              </w:tabs>
            </w:pPr>
            <w:r w:rsidRPr="006B087F">
              <w:t>14.06</w:t>
            </w:r>
            <w:r>
              <w:t xml:space="preserve">    </w:t>
            </w:r>
            <w:r w:rsidRPr="006B087F">
              <w:t>12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6B087F" w:rsidRDefault="00425EDC" w:rsidP="00547139">
            <w:pPr>
              <w:tabs>
                <w:tab w:val="left" w:pos="6165"/>
              </w:tabs>
            </w:pPr>
            <w:r w:rsidRPr="00AF18D1">
              <w:t>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6B087F" w:rsidRDefault="00425EDC" w:rsidP="00547139">
            <w:proofErr w:type="spellStart"/>
            <w:r w:rsidRPr="006B087F">
              <w:t>Кирий</w:t>
            </w:r>
            <w:proofErr w:type="spellEnd"/>
            <w:r w:rsidRPr="006B087F">
              <w:t xml:space="preserve"> Д.Е.</w:t>
            </w:r>
          </w:p>
        </w:tc>
      </w:tr>
      <w:tr w:rsidR="00425EDC" w:rsidTr="007C10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DC" w:rsidRDefault="00AA5ECD" w:rsidP="00E1411C">
            <w:pPr>
              <w:contextualSpacing/>
              <w:jc w:val="center"/>
            </w:pPr>
            <w: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6B087F" w:rsidRDefault="00425EDC" w:rsidP="00547139">
            <w:pPr>
              <w:tabs>
                <w:tab w:val="left" w:pos="6165"/>
              </w:tabs>
              <w:jc w:val="both"/>
            </w:pPr>
            <w:r w:rsidRPr="006B087F">
              <w:t>Летняя вечёрка фольклорный  интерактивный  праздник «Народ гуляет</w:t>
            </w:r>
            <w:r>
              <w:t>,</w:t>
            </w:r>
            <w:r w:rsidRPr="006B087F">
              <w:t xml:space="preserve"> троицу встречает»</w:t>
            </w:r>
            <w:r>
              <w:t xml:space="preserve"> в рамках Года народного творче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6B087F" w:rsidRDefault="00425EDC" w:rsidP="00B60ACD">
            <w:pPr>
              <w:tabs>
                <w:tab w:val="left" w:pos="6165"/>
              </w:tabs>
            </w:pPr>
            <w:r w:rsidRPr="006B087F">
              <w:t>15.06</w:t>
            </w:r>
            <w:r>
              <w:t xml:space="preserve">    </w:t>
            </w:r>
            <w:r w:rsidRPr="006B087F">
              <w:t>17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6B087F" w:rsidRDefault="00425EDC" w:rsidP="00547139">
            <w:pPr>
              <w:tabs>
                <w:tab w:val="left" w:pos="6165"/>
              </w:tabs>
            </w:pPr>
            <w:r w:rsidRPr="006B087F">
              <w:t>Малый дв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6B087F" w:rsidRDefault="00425EDC" w:rsidP="00547139">
            <w:proofErr w:type="spellStart"/>
            <w:r w:rsidRPr="006B087F">
              <w:t>Гильденбрандт</w:t>
            </w:r>
            <w:proofErr w:type="spellEnd"/>
            <w:r w:rsidRPr="006B087F">
              <w:t xml:space="preserve"> Н.Н.</w:t>
            </w:r>
          </w:p>
        </w:tc>
      </w:tr>
      <w:tr w:rsidR="00425EDC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DC" w:rsidRDefault="00AA5ECD" w:rsidP="00E1411C">
            <w:pPr>
              <w:contextualSpacing/>
              <w:jc w:val="center"/>
            </w:pPr>
            <w: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6B087F" w:rsidRDefault="00425EDC" w:rsidP="00547139">
            <w:r w:rsidRPr="006B087F">
              <w:t>Театрализованная игровая программа «Петрушка и его друзья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6B087F" w:rsidRDefault="00425EDC" w:rsidP="00B60ACD">
            <w:pPr>
              <w:tabs>
                <w:tab w:val="left" w:pos="6165"/>
              </w:tabs>
            </w:pPr>
            <w:r w:rsidRPr="006B087F">
              <w:t>20.06</w:t>
            </w:r>
            <w:r>
              <w:t xml:space="preserve">    </w:t>
            </w:r>
            <w:r w:rsidRPr="006B087F">
              <w:t>10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6B087F" w:rsidRDefault="00425EDC" w:rsidP="00547139">
            <w:pPr>
              <w:tabs>
                <w:tab w:val="left" w:pos="6165"/>
              </w:tabs>
            </w:pPr>
            <w:r w:rsidRPr="00AF18D1">
              <w:t>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6B087F" w:rsidRDefault="00425EDC" w:rsidP="00547139">
            <w:proofErr w:type="spellStart"/>
            <w:r w:rsidRPr="006B087F">
              <w:t>Храпко</w:t>
            </w:r>
            <w:proofErr w:type="spellEnd"/>
            <w:r w:rsidRPr="006B087F">
              <w:t xml:space="preserve"> И.В.</w:t>
            </w:r>
          </w:p>
        </w:tc>
      </w:tr>
      <w:tr w:rsidR="00425EDC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DC" w:rsidRDefault="00AA5ECD" w:rsidP="00E1411C">
            <w:pPr>
              <w:contextualSpacing/>
              <w:jc w:val="center"/>
            </w:pPr>
            <w: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6B087F" w:rsidRDefault="00425EDC" w:rsidP="00547139">
            <w:pPr>
              <w:tabs>
                <w:tab w:val="left" w:pos="6165"/>
              </w:tabs>
              <w:jc w:val="both"/>
              <w:rPr>
                <w:color w:val="FF0000"/>
              </w:rPr>
            </w:pPr>
            <w:r w:rsidRPr="006B087F">
              <w:t>Концерт - реквием, посвященный Дню памяти и скорби «И помнить страшно и забыть нельзя…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6B087F" w:rsidRDefault="00425EDC" w:rsidP="00B60ACD">
            <w:pPr>
              <w:tabs>
                <w:tab w:val="left" w:pos="6165"/>
              </w:tabs>
            </w:pPr>
            <w:r w:rsidRPr="006B087F">
              <w:t>22 .06</w:t>
            </w:r>
            <w:r>
              <w:t xml:space="preserve">   </w:t>
            </w:r>
            <w:r w:rsidRPr="006B087F">
              <w:t>19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6B087F" w:rsidRDefault="00425EDC" w:rsidP="00547139">
            <w:pPr>
              <w:tabs>
                <w:tab w:val="left" w:pos="6165"/>
              </w:tabs>
            </w:pPr>
            <w:r w:rsidRPr="006B087F">
              <w:t>Малый дв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6B087F" w:rsidRDefault="00425EDC" w:rsidP="00547139">
            <w:r w:rsidRPr="006B087F">
              <w:t>Сосина Н.Л.</w:t>
            </w:r>
          </w:p>
        </w:tc>
      </w:tr>
      <w:tr w:rsidR="00425EDC" w:rsidTr="00A648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DC" w:rsidRDefault="00AA5ECD" w:rsidP="00E1411C">
            <w:pPr>
              <w:contextualSpacing/>
              <w:jc w:val="center"/>
            </w:pPr>
            <w:r>
              <w:t>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753FEF" w:rsidRDefault="00425EDC" w:rsidP="00547139">
            <w:pPr>
              <w:snapToGrid w:val="0"/>
            </w:pPr>
            <w:r w:rsidRPr="00753FEF">
              <w:t>«</w:t>
            </w:r>
            <w:proofErr w:type="spellStart"/>
            <w:r w:rsidRPr="00753FEF">
              <w:t>Цимла</w:t>
            </w:r>
            <w:proofErr w:type="spellEnd"/>
            <w:r w:rsidRPr="00753FEF">
              <w:t xml:space="preserve"> в наших сердцах» - </w:t>
            </w:r>
            <w:r>
              <w:t>ч</w:t>
            </w:r>
            <w:r w:rsidRPr="00753FEF">
              <w:t xml:space="preserve">итательская конференция по произведениям писателей краеведов </w:t>
            </w:r>
            <w:r>
              <w:t>(</w:t>
            </w:r>
            <w:r w:rsidRPr="00753FEF">
              <w:t>к 95-летию Цимлянского района</w:t>
            </w:r>
            <w: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DC" w:rsidRPr="00667E0A" w:rsidRDefault="00425EDC" w:rsidP="00547139">
            <w:pPr>
              <w:snapToGrid w:val="0"/>
              <w:jc w:val="center"/>
            </w:pPr>
            <w:r w:rsidRPr="00667E0A">
              <w:t>26.06</w:t>
            </w:r>
            <w:r>
              <w:t xml:space="preserve">   </w:t>
            </w:r>
            <w:r w:rsidRPr="00667E0A">
              <w:t xml:space="preserve"> 11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DC" w:rsidRPr="00667E0A" w:rsidRDefault="00425EDC" w:rsidP="00547139">
            <w:pPr>
              <w:snapToGrid w:val="0"/>
            </w:pPr>
            <w:r w:rsidRPr="00667E0A">
              <w:t>МБУК ЦР «ЦМ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DC" w:rsidRPr="00667E0A" w:rsidRDefault="00425EDC" w:rsidP="00547139">
            <w:pPr>
              <w:snapToGrid w:val="0"/>
            </w:pPr>
            <w:proofErr w:type="spellStart"/>
            <w:r w:rsidRPr="00667E0A">
              <w:t>Кубышкина</w:t>
            </w:r>
            <w:proofErr w:type="spellEnd"/>
            <w:r w:rsidRPr="00667E0A">
              <w:t xml:space="preserve"> Н.Н.</w:t>
            </w:r>
          </w:p>
        </w:tc>
      </w:tr>
      <w:tr w:rsidR="00425EDC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DC" w:rsidRDefault="00AA5ECD" w:rsidP="00E1411C">
            <w:pPr>
              <w:contextualSpacing/>
              <w:jc w:val="center"/>
            </w:pPr>
            <w:r>
              <w:t>1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6B087F" w:rsidRDefault="00425EDC" w:rsidP="009C4FDE">
            <w:pPr>
              <w:tabs>
                <w:tab w:val="left" w:pos="6165"/>
              </w:tabs>
              <w:jc w:val="both"/>
            </w:pPr>
            <w:r w:rsidRPr="006B087F">
              <w:t>Концертно-развлекательная программа,</w:t>
            </w:r>
            <w:r>
              <w:t xml:space="preserve"> </w:t>
            </w:r>
            <w:r w:rsidRPr="006B087F">
              <w:t>посвященная празднованию Дня молодежи России    «Молодежь у руля!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6B087F" w:rsidRDefault="00425EDC" w:rsidP="00B60ACD">
            <w:pPr>
              <w:tabs>
                <w:tab w:val="left" w:pos="6165"/>
              </w:tabs>
            </w:pPr>
            <w:r w:rsidRPr="006B087F">
              <w:t>29.06</w:t>
            </w:r>
            <w:r>
              <w:t xml:space="preserve">    </w:t>
            </w:r>
            <w:r w:rsidRPr="006B087F">
              <w:t>20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6B087F" w:rsidRDefault="00425EDC" w:rsidP="00547139">
            <w:pPr>
              <w:tabs>
                <w:tab w:val="left" w:pos="6165"/>
              </w:tabs>
            </w:pPr>
            <w:r w:rsidRPr="006B087F">
              <w:t>пл</w:t>
            </w:r>
            <w:proofErr w:type="gramStart"/>
            <w:r w:rsidRPr="006B087F">
              <w:t>.П</w:t>
            </w:r>
            <w:proofErr w:type="gramEnd"/>
            <w:r w:rsidRPr="006B087F">
              <w:t>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6B087F" w:rsidRDefault="00425EDC" w:rsidP="00547139">
            <w:r w:rsidRPr="006B087F">
              <w:t>Мельникова Р.В.</w:t>
            </w:r>
          </w:p>
        </w:tc>
      </w:tr>
      <w:tr w:rsidR="00425EDC" w:rsidTr="009C49F5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DC" w:rsidRPr="00D10D9B" w:rsidRDefault="00425EDC" w:rsidP="00D10D9B">
            <w:pPr>
              <w:numPr>
                <w:ilvl w:val="0"/>
                <w:numId w:val="3"/>
              </w:numPr>
              <w:contextualSpacing/>
              <w:jc w:val="center"/>
              <w:rPr>
                <w:b/>
              </w:rPr>
            </w:pPr>
            <w:r w:rsidRPr="00A10330">
              <w:rPr>
                <w:b/>
              </w:rPr>
              <w:t>Работа с кадрами</w:t>
            </w:r>
          </w:p>
        </w:tc>
      </w:tr>
      <w:tr w:rsidR="00425EDC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DC" w:rsidRDefault="00425EDC" w:rsidP="00EC6194">
            <w:pPr>
              <w:contextualSpacing/>
              <w:jc w:val="center"/>
            </w:pPr>
            <w: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AF18D1" w:rsidRDefault="00425EDC" w:rsidP="005471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18D1">
              <w:rPr>
                <w:rFonts w:ascii="Times New Roman" w:hAnsi="Times New Roman" w:cs="Times New Roman"/>
                <w:sz w:val="24"/>
                <w:szCs w:val="24"/>
              </w:rPr>
              <w:t>Круглый стол «Современная молодежь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AF18D1" w:rsidRDefault="00425EDC" w:rsidP="00B60A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D1">
              <w:rPr>
                <w:rFonts w:ascii="Times New Roman" w:hAnsi="Times New Roman" w:cs="Times New Roman"/>
                <w:sz w:val="24"/>
                <w:szCs w:val="24"/>
              </w:rPr>
              <w:t>19.06    10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AF18D1" w:rsidRDefault="00425EDC" w:rsidP="00547139">
            <w:r w:rsidRPr="00AF18D1">
              <w:t>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AF18D1" w:rsidRDefault="00425EDC" w:rsidP="005471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D1">
              <w:rPr>
                <w:rFonts w:ascii="Times New Roman" w:hAnsi="Times New Roman" w:cs="Times New Roman"/>
                <w:sz w:val="24"/>
                <w:szCs w:val="24"/>
              </w:rPr>
              <w:t>Мельникова Р.В.</w:t>
            </w:r>
          </w:p>
        </w:tc>
      </w:tr>
      <w:tr w:rsidR="00425EDC" w:rsidTr="00282D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DC" w:rsidRDefault="00425EDC" w:rsidP="00EC6194">
            <w:pPr>
              <w:contextualSpacing/>
              <w:jc w:val="center"/>
            </w:pPr>
            <w: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AF18D1" w:rsidRDefault="00425EDC" w:rsidP="005471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18D1">
              <w:rPr>
                <w:rFonts w:ascii="Times New Roman" w:hAnsi="Times New Roman" w:cs="Times New Roman"/>
                <w:sz w:val="24"/>
                <w:szCs w:val="24"/>
              </w:rPr>
              <w:t>Семинар-практикум по обмену опытом «Крупицы народного творчеств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AF18D1" w:rsidRDefault="00425EDC" w:rsidP="00B60A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D1">
              <w:rPr>
                <w:rFonts w:ascii="Times New Roman" w:hAnsi="Times New Roman" w:cs="Times New Roman"/>
                <w:sz w:val="24"/>
                <w:szCs w:val="24"/>
              </w:rPr>
              <w:t>21.06    10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AF18D1" w:rsidRDefault="00425EDC" w:rsidP="00547139">
            <w:r w:rsidRPr="00AF18D1">
              <w:t>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AF18D1" w:rsidRDefault="00425EDC" w:rsidP="005471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D1">
              <w:rPr>
                <w:rFonts w:ascii="Times New Roman" w:hAnsi="Times New Roman" w:cs="Times New Roman"/>
                <w:sz w:val="24"/>
                <w:szCs w:val="24"/>
              </w:rPr>
              <w:t>Сосина Н.Л.</w:t>
            </w:r>
          </w:p>
        </w:tc>
      </w:tr>
      <w:tr w:rsidR="00425EDC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DC" w:rsidRDefault="00425EDC" w:rsidP="00EC6194">
            <w:pPr>
              <w:contextualSpacing/>
              <w:jc w:val="center"/>
            </w:pPr>
            <w: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7A539D" w:rsidRDefault="00425EDC" w:rsidP="005471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539D">
              <w:rPr>
                <w:rFonts w:ascii="Times New Roman" w:hAnsi="Times New Roman" w:cs="Times New Roman"/>
                <w:sz w:val="24"/>
                <w:szCs w:val="24"/>
              </w:rPr>
              <w:t>Единый день клубного работн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7A539D" w:rsidRDefault="00425EDC" w:rsidP="005471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9D">
              <w:rPr>
                <w:rFonts w:ascii="Times New Roman" w:hAnsi="Times New Roman" w:cs="Times New Roman"/>
                <w:sz w:val="24"/>
                <w:szCs w:val="24"/>
              </w:rPr>
              <w:t>Каждую пятниц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7A539D" w:rsidRDefault="00425EDC" w:rsidP="005471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9D">
              <w:rPr>
                <w:rFonts w:ascii="Times New Roman" w:hAnsi="Times New Roman" w:cs="Times New Roman"/>
                <w:sz w:val="24"/>
                <w:szCs w:val="24"/>
              </w:rPr>
              <w:t>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7A539D" w:rsidRDefault="00425EDC" w:rsidP="005471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9D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425EDC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DC" w:rsidRDefault="00425EDC" w:rsidP="00EC6194">
            <w:pPr>
              <w:contextualSpacing/>
              <w:jc w:val="center"/>
            </w:pPr>
            <w: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7A539D" w:rsidRDefault="00425EDC" w:rsidP="005471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539D">
              <w:rPr>
                <w:rFonts w:ascii="Times New Roman" w:hAnsi="Times New Roman" w:cs="Times New Roman"/>
                <w:sz w:val="24"/>
                <w:szCs w:val="24"/>
              </w:rPr>
              <w:t>Консультации (лично, по телефон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7A539D" w:rsidRDefault="00425EDC" w:rsidP="005471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9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7A539D" w:rsidRDefault="00425EDC" w:rsidP="005471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9D">
              <w:rPr>
                <w:rFonts w:ascii="Times New Roman" w:hAnsi="Times New Roman" w:cs="Times New Roman"/>
                <w:sz w:val="24"/>
                <w:szCs w:val="24"/>
              </w:rPr>
              <w:t>МБУК У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7A539D" w:rsidRDefault="00425EDC" w:rsidP="005471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9D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425EDC" w:rsidTr="007A55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DC" w:rsidRDefault="00425EDC" w:rsidP="00EC6194">
            <w:pPr>
              <w:contextualSpacing/>
              <w:jc w:val="center"/>
            </w:pPr>
            <w: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DC" w:rsidRPr="00667E0A" w:rsidRDefault="00425EDC" w:rsidP="00547139">
            <w:pPr>
              <w:tabs>
                <w:tab w:val="left" w:pos="4200"/>
              </w:tabs>
            </w:pPr>
            <w:r w:rsidRPr="00667E0A">
              <w:t>Семинар «Связь книги и театрального искусств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DC" w:rsidRPr="00667E0A" w:rsidRDefault="00425EDC" w:rsidP="00547139">
            <w:pPr>
              <w:tabs>
                <w:tab w:val="left" w:pos="4200"/>
              </w:tabs>
              <w:jc w:val="center"/>
            </w:pPr>
            <w:r w:rsidRPr="00667E0A">
              <w:t>26.06</w:t>
            </w:r>
            <w:r>
              <w:t xml:space="preserve">   </w:t>
            </w:r>
            <w:r w:rsidRPr="00667E0A">
              <w:t xml:space="preserve"> 09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DC" w:rsidRPr="00667E0A" w:rsidRDefault="00425EDC" w:rsidP="00547139">
            <w:pPr>
              <w:tabs>
                <w:tab w:val="left" w:pos="4200"/>
              </w:tabs>
            </w:pPr>
            <w:r w:rsidRPr="00667E0A">
              <w:t>МБУК ЦР «ЦМ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DC" w:rsidRPr="00667E0A" w:rsidRDefault="00425EDC" w:rsidP="00547139">
            <w:pPr>
              <w:tabs>
                <w:tab w:val="left" w:pos="4200"/>
              </w:tabs>
            </w:pPr>
            <w:r w:rsidRPr="00667E0A">
              <w:t>Шумная А.С.</w:t>
            </w:r>
          </w:p>
        </w:tc>
      </w:tr>
      <w:tr w:rsidR="00425EDC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DC" w:rsidRDefault="00425EDC" w:rsidP="00EC6194">
            <w:pPr>
              <w:contextualSpacing/>
              <w:jc w:val="center"/>
            </w:pPr>
            <w: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CD000C" w:rsidRDefault="00425EDC" w:rsidP="00547139">
            <w:r>
              <w:t xml:space="preserve">Вступительные экзамены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CD000C" w:rsidRDefault="00425EDC" w:rsidP="00B60ACD">
            <w:pPr>
              <w:jc w:val="center"/>
            </w:pPr>
            <w:r>
              <w:t>03.06 - 07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C9309D" w:rsidRDefault="00425EDC" w:rsidP="00547139">
            <w:pPr>
              <w:jc w:val="center"/>
              <w:rPr>
                <w:bCs/>
              </w:rPr>
            </w:pPr>
            <w:r w:rsidRPr="00C9309D">
              <w:rPr>
                <w:bCs/>
                <w:sz w:val="22"/>
                <w:szCs w:val="22"/>
              </w:rPr>
              <w:t>МБУ ДО ЦР Д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CD000C" w:rsidRDefault="00425EDC" w:rsidP="00547139">
            <w:proofErr w:type="spellStart"/>
            <w:r>
              <w:t>Колычев</w:t>
            </w:r>
            <w:proofErr w:type="spellEnd"/>
            <w:r>
              <w:t xml:space="preserve"> Н.В.</w:t>
            </w:r>
          </w:p>
        </w:tc>
      </w:tr>
      <w:tr w:rsidR="00425EDC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DC" w:rsidRDefault="00425EDC" w:rsidP="00EC6194">
            <w:pPr>
              <w:contextualSpacing/>
              <w:jc w:val="center"/>
            </w:pPr>
            <w: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CD000C" w:rsidRDefault="00425EDC" w:rsidP="00547139">
            <w:r>
              <w:t>Педагогический сов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CD000C" w:rsidRDefault="00425EDC" w:rsidP="00B60ACD">
            <w:pPr>
              <w:jc w:val="center"/>
            </w:pPr>
            <w:r>
              <w:t>17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C9309D" w:rsidRDefault="00425EDC" w:rsidP="00547139">
            <w:pPr>
              <w:jc w:val="center"/>
              <w:rPr>
                <w:b/>
                <w:bCs/>
              </w:rPr>
            </w:pPr>
            <w:r w:rsidRPr="00C9309D">
              <w:rPr>
                <w:bCs/>
                <w:sz w:val="22"/>
                <w:szCs w:val="22"/>
              </w:rPr>
              <w:t>МБУ ДО ЦР Д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CD000C" w:rsidRDefault="00425EDC" w:rsidP="00547139">
            <w:pPr>
              <w:rPr>
                <w:bCs/>
              </w:rPr>
            </w:pPr>
            <w:r>
              <w:rPr>
                <w:bCs/>
              </w:rPr>
              <w:t>Полякова Н.Д.</w:t>
            </w:r>
          </w:p>
        </w:tc>
      </w:tr>
      <w:tr w:rsidR="00425EDC" w:rsidRPr="0065478A" w:rsidTr="009C49F5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A10330" w:rsidRDefault="00425EDC" w:rsidP="009C49F5">
            <w:pPr>
              <w:tabs>
                <w:tab w:val="left" w:pos="4200"/>
              </w:tabs>
              <w:contextualSpacing/>
              <w:jc w:val="center"/>
              <w:rPr>
                <w:b/>
                <w:lang w:eastAsia="en-US"/>
              </w:rPr>
            </w:pPr>
            <w:r w:rsidRPr="00A10330">
              <w:rPr>
                <w:b/>
              </w:rPr>
              <w:t>Экскурсионно-выставочная работа</w:t>
            </w:r>
          </w:p>
        </w:tc>
      </w:tr>
      <w:tr w:rsidR="00425EDC" w:rsidRPr="0065478A" w:rsidTr="009C49F5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A10330" w:rsidRDefault="00425EDC" w:rsidP="009C49F5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330">
              <w:rPr>
                <w:rFonts w:ascii="Times New Roman" w:hAnsi="Times New Roman"/>
                <w:b/>
                <w:sz w:val="24"/>
                <w:szCs w:val="24"/>
              </w:rPr>
              <w:t>Книжные и художественные выставки</w:t>
            </w:r>
          </w:p>
        </w:tc>
      </w:tr>
      <w:tr w:rsidR="00425EDC" w:rsidRPr="0065478A" w:rsidTr="00C407C1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Default="00425EDC" w:rsidP="009C49F5">
            <w:pPr>
              <w:contextualSpacing/>
              <w:jc w:val="center"/>
            </w:pPr>
            <w: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E12CFD" w:rsidRDefault="00425EDC" w:rsidP="00547139">
            <w:pPr>
              <w:ind w:left="-108" w:right="-108"/>
            </w:pPr>
            <w:r w:rsidRPr="00E12CFD">
              <w:t>«Я - ребенок, я человек».</w:t>
            </w:r>
            <w:r w:rsidRPr="00E12CFD">
              <w:rPr>
                <w:bCs/>
                <w:iCs/>
              </w:rPr>
              <w:t xml:space="preserve"> Книжная выставка</w:t>
            </w:r>
            <w:r w:rsidRPr="00E12CFD">
              <w:t xml:space="preserve"> (ко Дню Защиты детей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E12CFD" w:rsidRDefault="00425EDC" w:rsidP="00547139">
            <w:pPr>
              <w:ind w:left="-59" w:right="-108"/>
              <w:jc w:val="center"/>
            </w:pPr>
            <w:r w:rsidRPr="00E12CFD">
              <w:t>01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E12CFD" w:rsidRDefault="00425EDC" w:rsidP="00547139">
            <w:r w:rsidRPr="00E12CFD">
              <w:t>Отдел по обслуживанию детей МБУК ЦР «ЦМБ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E12CFD" w:rsidRDefault="00425EDC" w:rsidP="00547139">
            <w:pPr>
              <w:snapToGrid w:val="0"/>
              <w:contextualSpacing/>
            </w:pPr>
            <w:r w:rsidRPr="00E12CFD">
              <w:t>Нагибина Е.А.</w:t>
            </w:r>
          </w:p>
        </w:tc>
      </w:tr>
      <w:tr w:rsidR="00425EDC" w:rsidRPr="0065478A" w:rsidTr="000565FC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Default="00425EDC" w:rsidP="009C49F5">
            <w:pPr>
              <w:contextualSpacing/>
              <w:jc w:val="center"/>
            </w:pPr>
            <w: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E12CFD" w:rsidRDefault="00425EDC" w:rsidP="00547139">
            <w:pPr>
              <w:snapToGrid w:val="0"/>
            </w:pPr>
            <w:r w:rsidRPr="00E12CFD">
              <w:t xml:space="preserve">«Пусть всегда будет детство» - </w:t>
            </w:r>
            <w:r>
              <w:t>К</w:t>
            </w:r>
            <w:r w:rsidRPr="00E12CFD">
              <w:t xml:space="preserve">нижно-иллюстративная выставка </w:t>
            </w:r>
          </w:p>
          <w:p w:rsidR="00425EDC" w:rsidRPr="00E12CFD" w:rsidRDefault="00425EDC" w:rsidP="00547139">
            <w:pPr>
              <w:snapToGrid w:val="0"/>
            </w:pPr>
            <w:r w:rsidRPr="00E12CFD">
              <w:t>(к Международному дню защиты детей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E12CFD" w:rsidRDefault="00425EDC" w:rsidP="00547139">
            <w:pPr>
              <w:snapToGrid w:val="0"/>
              <w:jc w:val="center"/>
              <w:rPr>
                <w:lang w:val="en-US"/>
              </w:rPr>
            </w:pPr>
            <w:r w:rsidRPr="00E12CFD">
              <w:rPr>
                <w:lang w:val="en-US"/>
              </w:rPr>
              <w:t>01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E12CFD" w:rsidRDefault="00425EDC" w:rsidP="00547139">
            <w:pPr>
              <w:snapToGrid w:val="0"/>
            </w:pPr>
            <w:r w:rsidRPr="00E12CFD">
              <w:t>МБУК ЦР «ЦМБ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E12CFD" w:rsidRDefault="00425EDC" w:rsidP="00547139">
            <w:pPr>
              <w:snapToGrid w:val="0"/>
            </w:pPr>
            <w:r w:rsidRPr="00E12CFD">
              <w:t>Сысоева М.А.</w:t>
            </w:r>
          </w:p>
        </w:tc>
      </w:tr>
      <w:tr w:rsidR="00425EDC" w:rsidRPr="0065478A" w:rsidTr="00C407C1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Default="00425EDC" w:rsidP="009C49F5">
            <w:pPr>
              <w:contextualSpacing/>
              <w:jc w:val="center"/>
            </w:pPr>
            <w: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E12CFD" w:rsidRDefault="00425EDC" w:rsidP="00547139">
            <w:pPr>
              <w:snapToGrid w:val="0"/>
            </w:pPr>
            <w:r w:rsidRPr="00E12CFD">
              <w:t xml:space="preserve">«Полна загадок чудесница-природа» - </w:t>
            </w:r>
            <w:r>
              <w:t>К</w:t>
            </w:r>
            <w:r w:rsidRPr="00E12CFD">
              <w:t>нижно-иллюстративная выставка (к Всемирному дню окружающей среды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E12CFD" w:rsidRDefault="00425EDC" w:rsidP="00547139">
            <w:pPr>
              <w:snapToGrid w:val="0"/>
              <w:jc w:val="center"/>
              <w:rPr>
                <w:lang w:val="en-US"/>
              </w:rPr>
            </w:pPr>
            <w:r w:rsidRPr="00E12CFD">
              <w:rPr>
                <w:lang w:val="en-US"/>
              </w:rPr>
              <w:t>03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E12CFD" w:rsidRDefault="00425EDC" w:rsidP="00547139">
            <w:pPr>
              <w:snapToGrid w:val="0"/>
            </w:pPr>
            <w:r w:rsidRPr="00E12CFD">
              <w:t>МБУК ЦР «ЦМБ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E12CFD" w:rsidRDefault="00425EDC" w:rsidP="00547139">
            <w:pPr>
              <w:snapToGrid w:val="0"/>
            </w:pPr>
            <w:proofErr w:type="spellStart"/>
            <w:r w:rsidRPr="00E12CFD">
              <w:t>Кубышкина</w:t>
            </w:r>
            <w:proofErr w:type="spellEnd"/>
            <w:r w:rsidRPr="00E12CFD">
              <w:t xml:space="preserve"> Н.Н.</w:t>
            </w:r>
          </w:p>
        </w:tc>
      </w:tr>
      <w:tr w:rsidR="00425EDC" w:rsidRPr="0065478A" w:rsidTr="00C407C1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Default="00425EDC" w:rsidP="009C49F5">
            <w:pPr>
              <w:contextualSpacing/>
              <w:jc w:val="center"/>
            </w:pPr>
            <w: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E12CFD" w:rsidRDefault="00425EDC" w:rsidP="00547139">
            <w:pPr>
              <w:snapToGrid w:val="0"/>
            </w:pPr>
            <w:r>
              <w:t>«Великое слово поэта»  К</w:t>
            </w:r>
            <w:r w:rsidRPr="00E12CFD">
              <w:t>нижная выставка (к Пушкинскому дню в Росси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E12CFD" w:rsidRDefault="00425EDC" w:rsidP="00547139">
            <w:pPr>
              <w:snapToGrid w:val="0"/>
              <w:jc w:val="center"/>
              <w:rPr>
                <w:lang w:val="en-US"/>
              </w:rPr>
            </w:pPr>
            <w:r w:rsidRPr="00E12CFD">
              <w:rPr>
                <w:lang w:val="en-US"/>
              </w:rPr>
              <w:t>03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E12CFD" w:rsidRDefault="00425EDC" w:rsidP="00547139">
            <w:pPr>
              <w:snapToGrid w:val="0"/>
            </w:pPr>
            <w:r w:rsidRPr="00E12CFD">
              <w:t>МБУК ЦР «ЦМБ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E12CFD" w:rsidRDefault="00425EDC" w:rsidP="00547139">
            <w:pPr>
              <w:snapToGrid w:val="0"/>
            </w:pPr>
            <w:r w:rsidRPr="00E12CFD">
              <w:t>Кучкина Н. К.</w:t>
            </w:r>
          </w:p>
        </w:tc>
      </w:tr>
      <w:tr w:rsidR="00425EDC" w:rsidRPr="0065478A" w:rsidTr="00C407C1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Default="00425EDC" w:rsidP="009C49F5">
            <w:pPr>
              <w:contextualSpacing/>
              <w:jc w:val="center"/>
            </w:pPr>
            <w: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E12CFD" w:rsidRDefault="00425EDC" w:rsidP="00547139">
            <w:pPr>
              <w:ind w:left="-77" w:right="-139"/>
            </w:pPr>
            <w:r w:rsidRPr="00E12CFD">
              <w:t xml:space="preserve"> «Мы вновь читаем Пушкинские строки».</w:t>
            </w:r>
            <w:r w:rsidRPr="00E12CFD">
              <w:rPr>
                <w:bCs/>
                <w:iCs/>
              </w:rPr>
              <w:t xml:space="preserve"> Книжная выставка</w:t>
            </w:r>
            <w:r w:rsidRPr="00E12CFD">
              <w:t xml:space="preserve">  (к 220-летию со дня рождения А.С.Пушкин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E12CFD" w:rsidRDefault="00425EDC" w:rsidP="00547139">
            <w:pPr>
              <w:ind w:left="-59" w:right="-139"/>
              <w:jc w:val="center"/>
            </w:pPr>
            <w:r w:rsidRPr="00E12CFD">
              <w:t>05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E12CFD" w:rsidRDefault="00425EDC" w:rsidP="00547139">
            <w:pPr>
              <w:snapToGrid w:val="0"/>
              <w:ind w:right="-139"/>
              <w:contextualSpacing/>
            </w:pPr>
            <w:r w:rsidRPr="00E12CFD">
              <w:t>Отдел по обслуживанию детей МБУК ЦР «ЦМБ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E12CFD" w:rsidRDefault="00425EDC" w:rsidP="00547139">
            <w:pPr>
              <w:snapToGrid w:val="0"/>
              <w:ind w:right="-139"/>
              <w:contextualSpacing/>
            </w:pPr>
            <w:r w:rsidRPr="00E12CFD">
              <w:t>Ковалева Н.В.</w:t>
            </w:r>
          </w:p>
          <w:p w:rsidR="00425EDC" w:rsidRPr="00E12CFD" w:rsidRDefault="00425EDC" w:rsidP="00547139">
            <w:pPr>
              <w:snapToGrid w:val="0"/>
              <w:ind w:right="-139"/>
              <w:contextualSpacing/>
            </w:pPr>
          </w:p>
        </w:tc>
      </w:tr>
      <w:tr w:rsidR="00425EDC" w:rsidRPr="0065478A" w:rsidTr="00C407C1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Default="00425EDC" w:rsidP="009C49F5">
            <w:pPr>
              <w:contextualSpacing/>
              <w:jc w:val="center"/>
            </w:pPr>
            <w: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E12CFD" w:rsidRDefault="00425EDC" w:rsidP="00547139">
            <w:pPr>
              <w:snapToGrid w:val="0"/>
            </w:pPr>
            <w:r w:rsidRPr="00E12CFD">
              <w:t xml:space="preserve">«Этой силе имя есть – Россия!» - </w:t>
            </w:r>
            <w:r>
              <w:t>К</w:t>
            </w:r>
            <w:r w:rsidRPr="00E12CFD">
              <w:t>нижная выставка (ко Дню Росси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E12CFD" w:rsidRDefault="00425EDC" w:rsidP="00547139">
            <w:pPr>
              <w:snapToGrid w:val="0"/>
              <w:jc w:val="center"/>
              <w:rPr>
                <w:lang w:val="en-US"/>
              </w:rPr>
            </w:pPr>
            <w:r w:rsidRPr="00E12CFD">
              <w:rPr>
                <w:lang w:val="en-US"/>
              </w:rPr>
              <w:t>08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E12CFD" w:rsidRDefault="00425EDC" w:rsidP="00547139">
            <w:pPr>
              <w:snapToGrid w:val="0"/>
            </w:pPr>
            <w:r w:rsidRPr="00E12CFD">
              <w:t>МБУК ЦР «ЦМБ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E12CFD" w:rsidRDefault="00425EDC" w:rsidP="00547139">
            <w:pPr>
              <w:snapToGrid w:val="0"/>
            </w:pPr>
            <w:proofErr w:type="spellStart"/>
            <w:r w:rsidRPr="00E12CFD">
              <w:t>Кубышкина</w:t>
            </w:r>
            <w:proofErr w:type="spellEnd"/>
            <w:r w:rsidRPr="00E12CFD">
              <w:t xml:space="preserve"> Н.Н.</w:t>
            </w:r>
          </w:p>
        </w:tc>
      </w:tr>
      <w:tr w:rsidR="00425EDC" w:rsidRPr="0065478A" w:rsidTr="00C407C1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Default="00425EDC" w:rsidP="009C49F5">
            <w:pPr>
              <w:contextualSpacing/>
              <w:jc w:val="center"/>
            </w:pPr>
            <w: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E12CFD" w:rsidRDefault="00425EDC" w:rsidP="00547139">
            <w:pPr>
              <w:ind w:left="-78" w:right="-139"/>
            </w:pPr>
            <w:r w:rsidRPr="00E12CFD">
              <w:t>«Наш дом - Россия».</w:t>
            </w:r>
            <w:r w:rsidRPr="00E12CFD">
              <w:rPr>
                <w:bCs/>
                <w:iCs/>
              </w:rPr>
              <w:t xml:space="preserve"> Книжная выставка</w:t>
            </w:r>
            <w:r w:rsidRPr="00E12CFD">
              <w:t xml:space="preserve"> (ко Дню Росси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E12CFD" w:rsidRDefault="00425EDC" w:rsidP="00547139">
            <w:pPr>
              <w:ind w:left="-59" w:right="-139"/>
              <w:jc w:val="center"/>
            </w:pPr>
            <w:r w:rsidRPr="00E12CFD">
              <w:t>11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E12CFD" w:rsidRDefault="00425EDC" w:rsidP="00547139">
            <w:pPr>
              <w:snapToGrid w:val="0"/>
              <w:ind w:right="-139"/>
              <w:contextualSpacing/>
            </w:pPr>
            <w:r w:rsidRPr="00E12CFD">
              <w:t xml:space="preserve">Отдел по обслуживанию детей </w:t>
            </w:r>
            <w:r w:rsidRPr="00E12CFD">
              <w:lastRenderedPageBreak/>
              <w:t>МБУК ЦР «ЦМБ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E12CFD" w:rsidRDefault="00425EDC" w:rsidP="00547139">
            <w:pPr>
              <w:snapToGrid w:val="0"/>
              <w:ind w:right="-139"/>
              <w:contextualSpacing/>
            </w:pPr>
            <w:proofErr w:type="spellStart"/>
            <w:r w:rsidRPr="00E12CFD">
              <w:lastRenderedPageBreak/>
              <w:t>Бумажникова</w:t>
            </w:r>
            <w:proofErr w:type="spellEnd"/>
            <w:r w:rsidRPr="00E12CFD">
              <w:t xml:space="preserve"> Л.И.</w:t>
            </w:r>
          </w:p>
        </w:tc>
      </w:tr>
      <w:tr w:rsidR="00425EDC" w:rsidRPr="0065478A" w:rsidTr="000565FC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Default="00425EDC" w:rsidP="009C49F5">
            <w:pPr>
              <w:contextualSpacing/>
              <w:jc w:val="center"/>
            </w:pPr>
            <w:r>
              <w:lastRenderedPageBreak/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E12CFD" w:rsidRDefault="00425EDC" w:rsidP="00547139">
            <w:pPr>
              <w:snapToGrid w:val="0"/>
              <w:ind w:left="-78"/>
            </w:pPr>
            <w:r w:rsidRPr="00E12CFD">
              <w:t xml:space="preserve">«Не гаснет памяти свеча» </w:t>
            </w:r>
            <w:proofErr w:type="gramStart"/>
            <w:r w:rsidRPr="00E12CFD">
              <w:t>-</w:t>
            </w:r>
            <w:r>
              <w:t>К</w:t>
            </w:r>
            <w:proofErr w:type="gramEnd"/>
            <w:r w:rsidRPr="00E12CFD">
              <w:t>нижная выставка (ко Дню памяти и скорби – дню начала Великой Отечественной войны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E12CFD" w:rsidRDefault="00425EDC" w:rsidP="00547139">
            <w:pPr>
              <w:snapToGrid w:val="0"/>
              <w:jc w:val="center"/>
              <w:rPr>
                <w:lang w:val="en-US"/>
              </w:rPr>
            </w:pPr>
            <w:r w:rsidRPr="00E12CFD">
              <w:rPr>
                <w:lang w:val="en-US"/>
              </w:rPr>
              <w:t>20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E12CFD" w:rsidRDefault="00425EDC" w:rsidP="00547139">
            <w:pPr>
              <w:snapToGrid w:val="0"/>
            </w:pPr>
            <w:r w:rsidRPr="00E12CFD">
              <w:t>МБУК ЦР «ЦМБ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E12CFD" w:rsidRDefault="00425EDC" w:rsidP="00547139">
            <w:pPr>
              <w:snapToGrid w:val="0"/>
            </w:pPr>
            <w:r w:rsidRPr="00753FEF">
              <w:t>Барская М. В.</w:t>
            </w:r>
          </w:p>
        </w:tc>
      </w:tr>
      <w:tr w:rsidR="00425EDC" w:rsidRPr="0065478A" w:rsidTr="00D11FAB">
        <w:trPr>
          <w:trHeight w:val="422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A10330" w:rsidRDefault="00425EDC" w:rsidP="009C49F5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330">
              <w:rPr>
                <w:rFonts w:ascii="Times New Roman" w:hAnsi="Times New Roman"/>
                <w:b/>
                <w:sz w:val="24"/>
                <w:szCs w:val="24"/>
              </w:rPr>
              <w:t>Музейные выставки</w:t>
            </w:r>
          </w:p>
        </w:tc>
      </w:tr>
      <w:tr w:rsidR="00425EDC" w:rsidRPr="0065478A" w:rsidTr="009C49F5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A10330" w:rsidRDefault="00425EDC" w:rsidP="009C49F5">
            <w:pPr>
              <w:ind w:left="-37" w:firstLine="37"/>
              <w:contextualSpacing/>
              <w:jc w:val="center"/>
              <w:rPr>
                <w:b/>
              </w:rPr>
            </w:pPr>
          </w:p>
        </w:tc>
        <w:tc>
          <w:tcPr>
            <w:tcW w:w="10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65478A" w:rsidRDefault="00425EDC" w:rsidP="009C49F5">
            <w:pPr>
              <w:contextualSpacing/>
              <w:jc w:val="center"/>
              <w:rPr>
                <w:b/>
              </w:rPr>
            </w:pPr>
            <w:r w:rsidRPr="0065478A">
              <w:rPr>
                <w:b/>
              </w:rPr>
              <w:t>Временные передвижные выставки:</w:t>
            </w:r>
          </w:p>
        </w:tc>
      </w:tr>
      <w:tr w:rsidR="00425EDC" w:rsidRPr="0065478A" w:rsidTr="000565FC">
        <w:trPr>
          <w:trHeight w:val="216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A10330" w:rsidRDefault="00425EDC" w:rsidP="009C49F5">
            <w:pPr>
              <w:tabs>
                <w:tab w:val="left" w:pos="0"/>
              </w:tabs>
              <w:ind w:left="-37" w:firstLine="37"/>
              <w:contextualSpacing/>
              <w:jc w:val="center"/>
            </w:pPr>
            <w:r>
              <w:t>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08121C" w:rsidRDefault="00425EDC" w:rsidP="00547139">
            <w:r>
              <w:t>Художественная выставка детских работ учащихся ДШИ Цимлянского района «Такие разные зонты», приуроченная к празднованию Года народного творчества в Ростовской 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Default="00425EDC" w:rsidP="00B60ACD">
            <w:pPr>
              <w:jc w:val="center"/>
            </w:pPr>
            <w:r>
              <w:t>15.05 - 28.06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6237E0" w:rsidRDefault="00425EDC" w:rsidP="00547139">
            <w:pPr>
              <w:jc w:val="center"/>
            </w:pPr>
            <w:r w:rsidRPr="006237E0">
              <w:t>МБУК «ЦРКМ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Default="00425EDC" w:rsidP="00547139">
            <w:pPr>
              <w:jc w:val="center"/>
            </w:pPr>
            <w:proofErr w:type="spellStart"/>
            <w:r w:rsidRPr="006237E0">
              <w:t>Сумцова</w:t>
            </w:r>
            <w:proofErr w:type="spellEnd"/>
            <w:r w:rsidRPr="006237E0">
              <w:t xml:space="preserve"> Г.А.</w:t>
            </w:r>
          </w:p>
          <w:p w:rsidR="00425EDC" w:rsidRPr="006237E0" w:rsidRDefault="00425EDC" w:rsidP="00547139">
            <w:pPr>
              <w:jc w:val="center"/>
            </w:pPr>
            <w:r>
              <w:t>Кулик О.Г.</w:t>
            </w:r>
          </w:p>
        </w:tc>
      </w:tr>
      <w:tr w:rsidR="00425EDC" w:rsidRPr="0065478A" w:rsidTr="000565FC">
        <w:trPr>
          <w:trHeight w:val="216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Default="00425EDC" w:rsidP="009C49F5">
            <w:pPr>
              <w:tabs>
                <w:tab w:val="left" w:pos="0"/>
              </w:tabs>
              <w:ind w:left="-37" w:firstLine="37"/>
              <w:contextualSpacing/>
              <w:jc w:val="center"/>
            </w:pPr>
            <w:r>
              <w:t>2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08121C" w:rsidRDefault="00425EDC" w:rsidP="00547139">
            <w:r>
              <w:t>В</w:t>
            </w:r>
            <w:r w:rsidRPr="00C93F98">
              <w:t xml:space="preserve">ыставка из ГБУК РО «Каменский музей декоративно-прикладного искусства и народного творчества» - «Декоративно-прикладное искусство России», </w:t>
            </w:r>
            <w:r w:rsidRPr="00D44DD5">
              <w:t>приуроченная к празднованию</w:t>
            </w:r>
            <w:r w:rsidRPr="00C93F98">
              <w:t xml:space="preserve"> Год</w:t>
            </w:r>
            <w:r>
              <w:t>а</w:t>
            </w:r>
            <w:r w:rsidRPr="00C93F98">
              <w:t xml:space="preserve"> народного творчества в Ростовской области;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Default="00425EDC" w:rsidP="00B60ACD">
            <w:pPr>
              <w:jc w:val="center"/>
            </w:pPr>
            <w:r>
              <w:t>29.05 - 21.06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6237E0" w:rsidRDefault="00425EDC" w:rsidP="00547139">
            <w:pPr>
              <w:jc w:val="center"/>
            </w:pPr>
            <w:r>
              <w:t>МБУК «ЦРКМ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Default="00425EDC" w:rsidP="00547139">
            <w:pPr>
              <w:jc w:val="center"/>
            </w:pPr>
            <w:proofErr w:type="spellStart"/>
            <w:r>
              <w:t>Сумцова</w:t>
            </w:r>
            <w:proofErr w:type="spellEnd"/>
            <w:r>
              <w:t xml:space="preserve"> Г.А.</w:t>
            </w:r>
          </w:p>
          <w:p w:rsidR="00425EDC" w:rsidRPr="006237E0" w:rsidRDefault="00425EDC" w:rsidP="00547139">
            <w:pPr>
              <w:jc w:val="center"/>
            </w:pPr>
            <w:r>
              <w:t>Кулик О.Г.</w:t>
            </w:r>
          </w:p>
        </w:tc>
      </w:tr>
      <w:tr w:rsidR="00425EDC" w:rsidRPr="0065478A" w:rsidTr="000565FC">
        <w:trPr>
          <w:trHeight w:val="216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Default="00425EDC" w:rsidP="009C49F5">
            <w:pPr>
              <w:tabs>
                <w:tab w:val="left" w:pos="0"/>
              </w:tabs>
              <w:ind w:left="-37" w:firstLine="37"/>
              <w:contextualSpacing/>
              <w:jc w:val="center"/>
            </w:pPr>
            <w:r>
              <w:t>3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08121C" w:rsidRDefault="00425EDC" w:rsidP="00547139">
            <w:r w:rsidRPr="00D44DD5">
              <w:t>Выставка декоративно-прикладного творчества детей с ограниченными возможностями здоровья «Волшебная сила искусства», повещённая Году народного творчества в Ростовской области;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Default="00425EDC" w:rsidP="00B60ACD">
            <w:pPr>
              <w:jc w:val="center"/>
            </w:pPr>
            <w:r>
              <w:t>24.06 - 27.07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6237E0" w:rsidRDefault="00425EDC" w:rsidP="00547139">
            <w:pPr>
              <w:jc w:val="center"/>
            </w:pPr>
            <w:r>
              <w:t>МБУК «ЦРКМ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Default="00425EDC" w:rsidP="00547139">
            <w:pPr>
              <w:jc w:val="center"/>
            </w:pPr>
            <w:proofErr w:type="spellStart"/>
            <w:r>
              <w:t>Сумцова</w:t>
            </w:r>
            <w:proofErr w:type="spellEnd"/>
            <w:r>
              <w:t xml:space="preserve"> Г.А.</w:t>
            </w:r>
          </w:p>
          <w:p w:rsidR="00425EDC" w:rsidRPr="006237E0" w:rsidRDefault="00425EDC" w:rsidP="00547139">
            <w:pPr>
              <w:jc w:val="center"/>
            </w:pPr>
            <w:r>
              <w:t>Кулик О.Г.</w:t>
            </w:r>
          </w:p>
        </w:tc>
      </w:tr>
      <w:tr w:rsidR="00425EDC" w:rsidRPr="0065478A" w:rsidTr="000565FC">
        <w:trPr>
          <w:trHeight w:val="216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Default="00425EDC" w:rsidP="009C49F5">
            <w:pPr>
              <w:tabs>
                <w:tab w:val="left" w:pos="0"/>
              </w:tabs>
              <w:ind w:left="-37" w:firstLine="37"/>
              <w:contextualSpacing/>
              <w:jc w:val="center"/>
            </w:pPr>
            <w:r>
              <w:t>4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D44DD5" w:rsidRDefault="00425EDC" w:rsidP="00547139">
            <w:r w:rsidRPr="00D44DD5">
              <w:t>Передвижная выставка Семикаракорского завода «Аксинья» «Донской фаянс», приуроченная к празднованию Года народного творчества в Ростовской области;</w:t>
            </w:r>
            <w:r w:rsidRPr="00D44DD5">
              <w:tab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Default="00425EDC" w:rsidP="00B60ACD">
            <w:pPr>
              <w:jc w:val="center"/>
            </w:pPr>
            <w:r>
              <w:t>27.06 - 30.08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6237E0" w:rsidRDefault="00425EDC" w:rsidP="00547139">
            <w:pPr>
              <w:jc w:val="center"/>
            </w:pPr>
            <w:r>
              <w:t>МБУК «ЦРКМ»</w:t>
            </w:r>
            <w:r w:rsidRPr="00D44DD5">
              <w:tab/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6237E0" w:rsidRDefault="00425EDC" w:rsidP="00547139">
            <w:pPr>
              <w:jc w:val="center"/>
            </w:pPr>
            <w:proofErr w:type="spellStart"/>
            <w:r w:rsidRPr="00D44DD5">
              <w:t>Сумцова</w:t>
            </w:r>
            <w:proofErr w:type="spellEnd"/>
            <w:r w:rsidRPr="00D44DD5">
              <w:t xml:space="preserve"> Г.А.</w:t>
            </w:r>
          </w:p>
        </w:tc>
      </w:tr>
      <w:tr w:rsidR="00425EDC" w:rsidRPr="0065478A" w:rsidTr="009C49F5">
        <w:trPr>
          <w:trHeight w:val="317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A10330" w:rsidRDefault="00425EDC" w:rsidP="009C49F5">
            <w:pPr>
              <w:ind w:left="-37" w:firstLine="37"/>
              <w:contextualSpacing/>
              <w:jc w:val="center"/>
            </w:pPr>
          </w:p>
        </w:tc>
        <w:tc>
          <w:tcPr>
            <w:tcW w:w="10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65478A" w:rsidRDefault="00425EDC" w:rsidP="009C49F5">
            <w:pPr>
              <w:contextualSpacing/>
              <w:jc w:val="center"/>
              <w:rPr>
                <w:b/>
              </w:rPr>
            </w:pPr>
            <w:r w:rsidRPr="0065478A">
              <w:rPr>
                <w:b/>
              </w:rPr>
              <w:t>Постоянно действующие экспозиции:</w:t>
            </w:r>
          </w:p>
        </w:tc>
      </w:tr>
      <w:tr w:rsidR="00425EDC" w:rsidRPr="0065478A" w:rsidTr="000565FC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A10330" w:rsidRDefault="00425EDC" w:rsidP="009C49F5">
            <w:pPr>
              <w:contextualSpacing/>
              <w:jc w:val="center"/>
            </w:pPr>
            <w:r>
              <w:t>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4B5ECC" w:rsidRDefault="00425EDC" w:rsidP="000565FC">
            <w:pPr>
              <w:ind w:right="-109"/>
            </w:pPr>
            <w:r w:rsidRPr="004B5ECC">
              <w:t>«Археология»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65478A" w:rsidRDefault="00425EDC" w:rsidP="009C49F5">
            <w:pPr>
              <w:contextualSpacing/>
              <w:jc w:val="center"/>
            </w:pPr>
            <w:r w:rsidRPr="0065478A">
              <w:t>в течение месяц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65478A" w:rsidRDefault="00425EDC" w:rsidP="009C49F5">
            <w:pPr>
              <w:contextualSpacing/>
              <w:jc w:val="center"/>
            </w:pPr>
            <w:r w:rsidRPr="0065478A">
              <w:t>МБУК «ЦРКМ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65478A" w:rsidRDefault="00425EDC" w:rsidP="009C49F5">
            <w:pPr>
              <w:contextualSpacing/>
              <w:jc w:val="center"/>
            </w:pPr>
            <w:r w:rsidRPr="0065478A">
              <w:t>Сумцова Г.А.</w:t>
            </w:r>
          </w:p>
        </w:tc>
      </w:tr>
      <w:tr w:rsidR="00425EDC" w:rsidRPr="0065478A" w:rsidTr="000565FC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A10330" w:rsidRDefault="00425EDC" w:rsidP="009C49F5">
            <w:pPr>
              <w:contextualSpacing/>
              <w:jc w:val="center"/>
            </w:pPr>
            <w:r>
              <w:t>2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4B5ECC" w:rsidRDefault="00425EDC" w:rsidP="000565FC">
            <w:pPr>
              <w:ind w:right="-109"/>
            </w:pPr>
            <w:r w:rsidRPr="004B5ECC">
              <w:t>«Донская природа»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65478A" w:rsidRDefault="00425EDC" w:rsidP="009C49F5">
            <w:pPr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65478A" w:rsidRDefault="00425EDC" w:rsidP="009C49F5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65478A" w:rsidRDefault="00425EDC" w:rsidP="009C49F5">
            <w:pPr>
              <w:contextualSpacing/>
              <w:jc w:val="center"/>
            </w:pPr>
          </w:p>
        </w:tc>
      </w:tr>
      <w:tr w:rsidR="00425EDC" w:rsidRPr="0065478A" w:rsidTr="000565FC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A10330" w:rsidRDefault="00425EDC" w:rsidP="009C49F5">
            <w:pPr>
              <w:contextualSpacing/>
              <w:jc w:val="center"/>
            </w:pPr>
            <w:r>
              <w:t>3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4B5ECC" w:rsidRDefault="00425EDC" w:rsidP="000565FC">
            <w:r w:rsidRPr="004B5ECC">
              <w:t>«Казачья горница»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65478A" w:rsidRDefault="00425EDC" w:rsidP="009C49F5">
            <w:pPr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65478A" w:rsidRDefault="00425EDC" w:rsidP="009C49F5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65478A" w:rsidRDefault="00425EDC" w:rsidP="009C49F5">
            <w:pPr>
              <w:contextualSpacing/>
              <w:jc w:val="center"/>
            </w:pPr>
          </w:p>
        </w:tc>
      </w:tr>
      <w:tr w:rsidR="00425EDC" w:rsidRPr="0065478A" w:rsidTr="009C49F5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A10330" w:rsidRDefault="00425EDC" w:rsidP="009C49F5">
            <w:pPr>
              <w:numPr>
                <w:ilvl w:val="0"/>
                <w:numId w:val="3"/>
              </w:numPr>
              <w:contextualSpacing/>
              <w:jc w:val="center"/>
              <w:rPr>
                <w:b/>
              </w:rPr>
            </w:pPr>
            <w:r w:rsidRPr="00A10330">
              <w:rPr>
                <w:b/>
              </w:rPr>
              <w:t>Работа по учёту и комплектованию фондов</w:t>
            </w:r>
          </w:p>
        </w:tc>
      </w:tr>
      <w:tr w:rsidR="00425EDC" w:rsidRPr="0065478A" w:rsidTr="009C49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A10330" w:rsidRDefault="00425EDC" w:rsidP="00EC6194">
            <w:pPr>
              <w:contextualSpacing/>
              <w:jc w:val="center"/>
            </w:pPr>
            <w: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AD5A55" w:rsidRDefault="00425EDC" w:rsidP="009C49F5">
            <w:pPr>
              <w:contextualSpacing/>
              <w:jc w:val="center"/>
            </w:pPr>
            <w:r w:rsidRPr="00AD5A55">
              <w:t>Ведение книг учёта</w:t>
            </w:r>
          </w:p>
          <w:p w:rsidR="00425EDC" w:rsidRPr="00AD5A55" w:rsidRDefault="00425EDC" w:rsidP="009C49F5">
            <w:pPr>
              <w:contextualSpacing/>
              <w:jc w:val="center"/>
            </w:pPr>
            <w:r w:rsidRPr="00AD5A55">
              <w:t xml:space="preserve">О.Ф., Н.-В., </w:t>
            </w:r>
            <w:proofErr w:type="spellStart"/>
            <w:r w:rsidRPr="00AD5A55">
              <w:t>Вр</w:t>
            </w:r>
            <w:proofErr w:type="spellEnd"/>
            <w:r w:rsidRPr="00AD5A55">
              <w:t>. Ф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65478A" w:rsidRDefault="00425EDC" w:rsidP="009C49F5">
            <w:pPr>
              <w:contextualSpacing/>
              <w:jc w:val="center"/>
            </w:pPr>
            <w:r w:rsidRPr="0065478A">
              <w:t>в течение месяц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65478A" w:rsidRDefault="00425EDC" w:rsidP="009C49F5">
            <w:pPr>
              <w:contextualSpacing/>
              <w:jc w:val="center"/>
            </w:pPr>
            <w:r w:rsidRPr="0065478A">
              <w:t>МБУК «ЦРКМ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4B5ECC" w:rsidRDefault="00425EDC" w:rsidP="009C49F5">
            <w:pPr>
              <w:jc w:val="center"/>
            </w:pPr>
            <w:r>
              <w:t>Трофимова Н.Г.</w:t>
            </w:r>
          </w:p>
        </w:tc>
      </w:tr>
      <w:tr w:rsidR="00425EDC" w:rsidRPr="0065478A" w:rsidTr="009C49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A10330" w:rsidRDefault="00425EDC" w:rsidP="00EC6194">
            <w:pPr>
              <w:contextualSpacing/>
              <w:jc w:val="center"/>
            </w:pPr>
            <w: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AD5A55" w:rsidRDefault="00425EDC" w:rsidP="009C49F5">
            <w:pPr>
              <w:contextualSpacing/>
              <w:jc w:val="center"/>
            </w:pPr>
            <w:r w:rsidRPr="00AD5A55">
              <w:t>Акт приёма музейных предметов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65478A" w:rsidRDefault="00425EDC" w:rsidP="009C49F5">
            <w:pPr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65478A" w:rsidRDefault="00425EDC" w:rsidP="009C49F5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65478A" w:rsidRDefault="00425EDC" w:rsidP="009C49F5">
            <w:pPr>
              <w:contextualSpacing/>
              <w:jc w:val="center"/>
            </w:pPr>
          </w:p>
        </w:tc>
      </w:tr>
      <w:tr w:rsidR="00425EDC" w:rsidRPr="0065478A" w:rsidTr="009C49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A10330" w:rsidRDefault="00425EDC" w:rsidP="00EC6194">
            <w:pPr>
              <w:contextualSpacing/>
              <w:jc w:val="center"/>
            </w:pPr>
            <w: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AD5A55" w:rsidRDefault="00425EDC" w:rsidP="009C49F5">
            <w:pPr>
              <w:contextualSpacing/>
              <w:jc w:val="center"/>
            </w:pPr>
            <w:r w:rsidRPr="00AD5A55">
              <w:t>Карточки научного описан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65478A" w:rsidRDefault="00425EDC" w:rsidP="009C49F5">
            <w:pPr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65478A" w:rsidRDefault="00425EDC" w:rsidP="009C49F5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65478A" w:rsidRDefault="00425EDC" w:rsidP="009C49F5">
            <w:pPr>
              <w:contextualSpacing/>
              <w:jc w:val="center"/>
            </w:pPr>
          </w:p>
        </w:tc>
      </w:tr>
      <w:tr w:rsidR="00425EDC" w:rsidRPr="0065478A" w:rsidTr="009C49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A10330" w:rsidRDefault="00425EDC" w:rsidP="00EC6194">
            <w:pPr>
              <w:contextualSpacing/>
              <w:jc w:val="center"/>
            </w:pPr>
            <w: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AD5A55" w:rsidRDefault="00425EDC" w:rsidP="009C49F5">
            <w:pPr>
              <w:contextualSpacing/>
              <w:jc w:val="center"/>
            </w:pPr>
            <w:r w:rsidRPr="00AD5A55">
              <w:t>Ведение инвентарных книг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65478A" w:rsidRDefault="00425EDC" w:rsidP="009C49F5">
            <w:pPr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65478A" w:rsidRDefault="00425EDC" w:rsidP="009C49F5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65478A" w:rsidRDefault="00425EDC" w:rsidP="009C49F5">
            <w:pPr>
              <w:contextualSpacing/>
              <w:jc w:val="center"/>
            </w:pPr>
          </w:p>
        </w:tc>
      </w:tr>
      <w:tr w:rsidR="00425EDC" w:rsidRPr="0065478A" w:rsidTr="009C49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A10330" w:rsidRDefault="00425EDC" w:rsidP="00EC6194">
            <w:pPr>
              <w:contextualSpacing/>
              <w:jc w:val="center"/>
            </w:pPr>
            <w: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AD5A55" w:rsidRDefault="00425EDC" w:rsidP="009C49F5">
            <w:pPr>
              <w:contextualSpacing/>
              <w:jc w:val="center"/>
            </w:pPr>
            <w:r w:rsidRPr="00AD5A55">
              <w:t>Ведение электронного каталога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65478A" w:rsidRDefault="00425EDC" w:rsidP="009C49F5">
            <w:pPr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65478A" w:rsidRDefault="00425EDC" w:rsidP="009C49F5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65478A" w:rsidRDefault="00425EDC" w:rsidP="009C49F5">
            <w:pPr>
              <w:contextualSpacing/>
              <w:jc w:val="center"/>
            </w:pPr>
          </w:p>
        </w:tc>
      </w:tr>
      <w:tr w:rsidR="00425EDC" w:rsidRPr="0065478A" w:rsidTr="009C49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A10330" w:rsidRDefault="00425EDC" w:rsidP="00EC6194">
            <w:pPr>
              <w:contextualSpacing/>
              <w:jc w:val="center"/>
            </w:pPr>
            <w: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AD5A55" w:rsidRDefault="00425EDC" w:rsidP="009C49F5">
            <w:pPr>
              <w:contextualSpacing/>
              <w:jc w:val="center"/>
            </w:pPr>
            <w:r w:rsidRPr="00AD5A55">
              <w:t>Ведение государственного каталога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65478A" w:rsidRDefault="00425EDC" w:rsidP="009C49F5">
            <w:pPr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65478A" w:rsidRDefault="00425EDC" w:rsidP="009C49F5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65478A" w:rsidRDefault="00425EDC" w:rsidP="009C49F5">
            <w:pPr>
              <w:contextualSpacing/>
              <w:jc w:val="center"/>
            </w:pPr>
          </w:p>
        </w:tc>
      </w:tr>
      <w:tr w:rsidR="00425EDC" w:rsidRPr="0065478A" w:rsidTr="009C49F5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A10330" w:rsidRDefault="00425EDC" w:rsidP="009C49F5">
            <w:pPr>
              <w:numPr>
                <w:ilvl w:val="0"/>
                <w:numId w:val="3"/>
              </w:numPr>
              <w:contextualSpacing/>
              <w:jc w:val="center"/>
              <w:rPr>
                <w:b/>
              </w:rPr>
            </w:pPr>
            <w:r w:rsidRPr="00A10330">
              <w:rPr>
                <w:b/>
              </w:rPr>
              <w:t>Культурно-образовательная работа</w:t>
            </w:r>
          </w:p>
        </w:tc>
      </w:tr>
      <w:tr w:rsidR="00425EDC" w:rsidRPr="0065478A" w:rsidTr="007A4E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Default="00425EDC" w:rsidP="00547139">
            <w:pPr>
              <w:contextualSpacing/>
              <w:jc w:val="center"/>
            </w:pPr>
            <w: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4B5ECC" w:rsidRDefault="00425EDC" w:rsidP="00547139">
            <w:pPr>
              <w:tabs>
                <w:tab w:val="left" w:pos="4065"/>
              </w:tabs>
            </w:pPr>
            <w:r w:rsidRPr="004B5ECC">
              <w:t>Кружковая работа «Здоровый образ жизн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4B5ECC" w:rsidRDefault="00425EDC" w:rsidP="00547139">
            <w:pPr>
              <w:jc w:val="center"/>
            </w:pPr>
            <w:r w:rsidRPr="004B5ECC">
              <w:t>один раз в недел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4B5ECC" w:rsidRDefault="00425EDC" w:rsidP="00547139">
            <w:pPr>
              <w:jc w:val="center"/>
            </w:pPr>
            <w:r w:rsidRPr="004B5ECC">
              <w:t>МБУК «ЦРК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4B5ECC" w:rsidRDefault="00425EDC" w:rsidP="00547139">
            <w:pPr>
              <w:jc w:val="center"/>
            </w:pPr>
            <w:proofErr w:type="spellStart"/>
            <w:r w:rsidRPr="004B5ECC">
              <w:t>Сумцова</w:t>
            </w:r>
            <w:proofErr w:type="spellEnd"/>
            <w:r w:rsidRPr="004B5ECC">
              <w:t xml:space="preserve"> Г.А.</w:t>
            </w:r>
          </w:p>
        </w:tc>
      </w:tr>
      <w:tr w:rsidR="00425EDC" w:rsidRPr="0065478A" w:rsidTr="007A4E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Default="00425EDC" w:rsidP="00547139">
            <w:pPr>
              <w:contextualSpacing/>
              <w:jc w:val="center"/>
            </w:pPr>
            <w: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7D0C40" w:rsidRDefault="00425EDC" w:rsidP="00547139">
            <w:pPr>
              <w:ind w:left="-108" w:firstLine="30"/>
            </w:pPr>
            <w:r w:rsidRPr="007D0C40">
              <w:t>«Славься, Отечество».  Викторина (ко Дню Росс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B60ACD" w:rsidRDefault="00425EDC" w:rsidP="00B60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0ACD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60ACD">
              <w:rPr>
                <w:rFonts w:ascii="Times New Roman" w:hAnsi="Times New Roman" w:cs="Times New Roman"/>
                <w:sz w:val="24"/>
                <w:szCs w:val="24"/>
              </w:rPr>
              <w:t xml:space="preserve"> 10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B60ACD" w:rsidRDefault="00425EDC" w:rsidP="00B60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0ACD">
              <w:rPr>
                <w:rFonts w:ascii="Times New Roman" w:hAnsi="Times New Roman" w:cs="Times New Roman"/>
                <w:sz w:val="24"/>
                <w:szCs w:val="24"/>
              </w:rPr>
              <w:t>МБУК ЦР «ЦМ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B60ACD" w:rsidRDefault="00425EDC" w:rsidP="00B60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0ACD">
              <w:rPr>
                <w:rFonts w:ascii="Times New Roman" w:hAnsi="Times New Roman" w:cs="Times New Roman"/>
                <w:sz w:val="24"/>
                <w:szCs w:val="24"/>
              </w:rPr>
              <w:t>Сысоева М.А.</w:t>
            </w:r>
          </w:p>
        </w:tc>
      </w:tr>
      <w:tr w:rsidR="00425EDC" w:rsidRPr="0065478A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Default="00425EDC" w:rsidP="00547139">
            <w:pPr>
              <w:contextualSpacing/>
              <w:jc w:val="center"/>
            </w:pPr>
            <w: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7D0C40" w:rsidRDefault="00425EDC" w:rsidP="00547139">
            <w:pPr>
              <w:widowControl w:val="0"/>
              <w:suppressAutoHyphens/>
              <w:ind w:left="-108" w:right="-108" w:firstLine="30"/>
              <w:rPr>
                <w:rFonts w:eastAsia="Lucida Sans Unicode"/>
                <w:kern w:val="1"/>
                <w:lang w:eastAsia="hi-IN" w:bidi="hi-IN"/>
              </w:rPr>
            </w:pPr>
            <w:r w:rsidRPr="007D0C40">
              <w:t xml:space="preserve"> «По страницам любимых книг». </w:t>
            </w:r>
            <w:r w:rsidRPr="007D0C40">
              <w:rPr>
                <w:rFonts w:eastAsia="Lucida Sans Unicode"/>
                <w:kern w:val="1"/>
                <w:lang w:eastAsia="hi-IN" w:bidi="hi-IN"/>
              </w:rPr>
              <w:t xml:space="preserve">Библиотечный урок </w:t>
            </w:r>
            <w:r w:rsidRPr="007D0C40">
              <w:t>(к Пушкинскому дню Росс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7D0C40" w:rsidRDefault="00425EDC" w:rsidP="00547139">
            <w:pPr>
              <w:widowControl w:val="0"/>
              <w:suppressAutoHyphens/>
              <w:ind w:left="-59" w:right="-108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7D0C40">
              <w:rPr>
                <w:rFonts w:eastAsia="Lucida Sans Unicode"/>
                <w:kern w:val="1"/>
                <w:lang w:eastAsia="hi-IN" w:bidi="hi-IN"/>
              </w:rPr>
              <w:t>06.06</w:t>
            </w:r>
            <w:r>
              <w:rPr>
                <w:rFonts w:eastAsia="Lucida Sans Unicode"/>
                <w:kern w:val="1"/>
                <w:lang w:eastAsia="hi-IN" w:bidi="hi-IN"/>
              </w:rPr>
              <w:t xml:space="preserve">   </w:t>
            </w:r>
            <w:r w:rsidRPr="007D0C40">
              <w:rPr>
                <w:rFonts w:eastAsia="Lucida Sans Unicode"/>
                <w:kern w:val="1"/>
                <w:lang w:eastAsia="hi-IN" w:bidi="hi-IN"/>
              </w:rPr>
              <w:t xml:space="preserve"> 10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7D0C40" w:rsidRDefault="00425EDC" w:rsidP="00547139">
            <w:pPr>
              <w:jc w:val="center"/>
              <w:rPr>
                <w:color w:val="000000"/>
              </w:rPr>
            </w:pPr>
            <w:r w:rsidRPr="007D0C40">
              <w:rPr>
                <w:iCs/>
              </w:rPr>
              <w:t>МБУК ЦР «ЦМ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7D0C40" w:rsidRDefault="00425EDC" w:rsidP="00547139">
            <w:pPr>
              <w:snapToGrid w:val="0"/>
            </w:pPr>
            <w:r w:rsidRPr="007D0C40">
              <w:t>Шишкина Е. Г.</w:t>
            </w:r>
          </w:p>
        </w:tc>
      </w:tr>
      <w:tr w:rsidR="00425EDC" w:rsidRPr="0065478A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Default="00425EDC" w:rsidP="00547139">
            <w:pPr>
              <w:contextualSpacing/>
              <w:jc w:val="center"/>
            </w:pPr>
            <w: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4B5ECC" w:rsidRDefault="00425EDC" w:rsidP="00547139">
            <w:pPr>
              <w:tabs>
                <w:tab w:val="left" w:pos="4065"/>
              </w:tabs>
            </w:pPr>
            <w:r w:rsidRPr="004B5ECC">
              <w:t>Кружковая работа «Здоровый образ жизн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4B5ECC" w:rsidRDefault="00425EDC" w:rsidP="00547139">
            <w:pPr>
              <w:jc w:val="center"/>
            </w:pPr>
            <w:r w:rsidRPr="004B5ECC">
              <w:t>один раз в недел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4B5ECC" w:rsidRDefault="00425EDC" w:rsidP="00547139">
            <w:pPr>
              <w:jc w:val="center"/>
            </w:pPr>
            <w:r w:rsidRPr="004B5ECC">
              <w:t>МБУК «ЦРК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4B5ECC" w:rsidRDefault="00425EDC" w:rsidP="00547139">
            <w:pPr>
              <w:jc w:val="center"/>
            </w:pPr>
            <w:proofErr w:type="spellStart"/>
            <w:r w:rsidRPr="004B5ECC">
              <w:t>Сумцова</w:t>
            </w:r>
            <w:proofErr w:type="spellEnd"/>
            <w:r w:rsidRPr="004B5ECC">
              <w:t xml:space="preserve"> Г.А.</w:t>
            </w:r>
          </w:p>
        </w:tc>
      </w:tr>
      <w:tr w:rsidR="00425EDC" w:rsidRPr="0065478A" w:rsidTr="007A4E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Default="00425EDC" w:rsidP="00547139">
            <w:pPr>
              <w:contextualSpacing/>
              <w:jc w:val="center"/>
            </w:pPr>
            <w: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7D0C40" w:rsidRDefault="00425EDC" w:rsidP="00547139">
            <w:pPr>
              <w:ind w:left="-108" w:right="-108" w:firstLine="30"/>
            </w:pPr>
            <w:r w:rsidRPr="007D0C40">
              <w:t>«Профессии на все времена». Информационно-познавательная игра (Клуб профориентации «Горизонт»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B60ACD" w:rsidRDefault="00425EDC" w:rsidP="00B60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0ACD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60ACD">
              <w:rPr>
                <w:rFonts w:ascii="Times New Roman" w:hAnsi="Times New Roman" w:cs="Times New Roman"/>
                <w:sz w:val="24"/>
                <w:szCs w:val="24"/>
              </w:rPr>
              <w:t xml:space="preserve"> 10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B60ACD" w:rsidRDefault="00425EDC" w:rsidP="00B60A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0ACD">
              <w:rPr>
                <w:rFonts w:ascii="Times New Roman" w:hAnsi="Times New Roman" w:cs="Times New Roman"/>
                <w:sz w:val="24"/>
                <w:szCs w:val="24"/>
              </w:rPr>
              <w:t>МБУК ЦР «ЦМ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7D0C40" w:rsidRDefault="00425EDC" w:rsidP="00547139">
            <w:pPr>
              <w:snapToGrid w:val="0"/>
            </w:pPr>
            <w:r w:rsidRPr="007D0C40">
              <w:t>Кучкина Н. К.</w:t>
            </w:r>
          </w:p>
        </w:tc>
      </w:tr>
      <w:tr w:rsidR="00425EDC" w:rsidRPr="0065478A" w:rsidTr="00AF2F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Default="00425EDC" w:rsidP="00EC6194">
            <w:pPr>
              <w:contextualSpacing/>
              <w:jc w:val="center"/>
            </w:pPr>
            <w: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Default="00425EDC" w:rsidP="00547139">
            <w:pPr>
              <w:tabs>
                <w:tab w:val="left" w:pos="4065"/>
              </w:tabs>
            </w:pPr>
            <w:proofErr w:type="spellStart"/>
            <w:r>
              <w:t>К</w:t>
            </w:r>
            <w:r w:rsidRPr="001823D3">
              <w:t>вест</w:t>
            </w:r>
            <w:proofErr w:type="spellEnd"/>
            <w:r w:rsidRPr="001823D3">
              <w:t xml:space="preserve"> «Создание сталинского ампира», </w:t>
            </w:r>
            <w:r w:rsidRPr="001823D3">
              <w:lastRenderedPageBreak/>
              <w:t xml:space="preserve">на основе истории строительства  архитектурно-исторического ансамбля </w:t>
            </w:r>
            <w:r>
              <w:t>«</w:t>
            </w:r>
            <w:r w:rsidRPr="001823D3">
              <w:t>Приморский парк</w:t>
            </w:r>
            <w:r>
              <w:t>»</w:t>
            </w:r>
            <w:r w:rsidRPr="001823D3">
              <w:t xml:space="preserve"> и городка энергетиков</w:t>
            </w:r>
            <w:r>
              <w:t>, к 95-летию Цимлянск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Default="00425EDC" w:rsidP="00B60ACD">
            <w:pPr>
              <w:jc w:val="center"/>
            </w:pPr>
            <w:r>
              <w:lastRenderedPageBreak/>
              <w:t>18.06 – 2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4B5ECC" w:rsidRDefault="00425EDC" w:rsidP="00547139">
            <w:pPr>
              <w:jc w:val="center"/>
            </w:pPr>
            <w:r>
              <w:t xml:space="preserve">Приморский  пар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4B5ECC" w:rsidRDefault="00425EDC" w:rsidP="00547139">
            <w:pPr>
              <w:jc w:val="center"/>
            </w:pPr>
            <w:r>
              <w:t>Кулик О.Г.</w:t>
            </w:r>
          </w:p>
        </w:tc>
      </w:tr>
      <w:tr w:rsidR="00425EDC" w:rsidRPr="0065478A" w:rsidTr="00AF2F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Default="00425EDC" w:rsidP="00EC6194">
            <w:pPr>
              <w:contextualSpacing/>
              <w:jc w:val="center"/>
            </w:pPr>
            <w:r>
              <w:lastRenderedPageBreak/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EC4953" w:rsidRDefault="00425EDC" w:rsidP="00D11FAB">
            <w:r>
              <w:t xml:space="preserve">Викторина  «Здоровое поколение – ориентиры </w:t>
            </w:r>
            <w:r>
              <w:rPr>
                <w:lang w:val="en-US"/>
              </w:rPr>
              <w:t>XXI</w:t>
            </w:r>
            <w:r>
              <w:t xml:space="preserve"> века», приурочена к Всемирному дню борьбы с наркомани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Default="00425EDC" w:rsidP="00B60ACD">
            <w:pPr>
              <w:jc w:val="center"/>
            </w:pPr>
            <w:r>
              <w:t>22.06, 25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Default="00425EDC" w:rsidP="00547139">
            <w:pPr>
              <w:jc w:val="center"/>
            </w:pPr>
            <w:r w:rsidRPr="004B5ECC">
              <w:t>МБУК «ЦРК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Default="00425EDC" w:rsidP="00547139">
            <w:pPr>
              <w:jc w:val="center"/>
            </w:pPr>
          </w:p>
          <w:p w:rsidR="00425EDC" w:rsidRDefault="00425EDC" w:rsidP="00547139">
            <w:pPr>
              <w:jc w:val="center"/>
            </w:pPr>
            <w:proofErr w:type="spellStart"/>
            <w:r>
              <w:t>Сумцова</w:t>
            </w:r>
            <w:proofErr w:type="spellEnd"/>
            <w:r>
              <w:t xml:space="preserve"> Г.А.</w:t>
            </w:r>
          </w:p>
          <w:p w:rsidR="00425EDC" w:rsidRDefault="00425EDC" w:rsidP="00547139">
            <w:pPr>
              <w:jc w:val="center"/>
            </w:pPr>
            <w:r>
              <w:t>Кулик О.Г.</w:t>
            </w:r>
          </w:p>
        </w:tc>
      </w:tr>
      <w:tr w:rsidR="00425EDC" w:rsidRPr="0065478A" w:rsidTr="00AF2F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Default="00425EDC" w:rsidP="00EC6194">
            <w:pPr>
              <w:contextualSpacing/>
              <w:jc w:val="center"/>
            </w:pPr>
            <w: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Default="00425EDC" w:rsidP="00547139">
            <w:r>
              <w:t xml:space="preserve">Акция </w:t>
            </w:r>
            <w:r w:rsidRPr="00914994">
              <w:t>«Скажи наркотикам – нет!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Default="00425EDC" w:rsidP="00B60ACD">
            <w:pPr>
              <w:jc w:val="center"/>
            </w:pPr>
            <w:r>
              <w:t>2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Default="00425EDC" w:rsidP="00547139">
            <w:pPr>
              <w:jc w:val="center"/>
            </w:pPr>
            <w:r>
              <w:t>Аллея героев, Приморский пар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Default="00425EDC" w:rsidP="00547139">
            <w:pPr>
              <w:jc w:val="center"/>
            </w:pPr>
            <w:r>
              <w:t>Кулик О.Г.</w:t>
            </w:r>
          </w:p>
        </w:tc>
      </w:tr>
      <w:tr w:rsidR="00425EDC" w:rsidRPr="0065478A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Default="00425EDC" w:rsidP="00EC6194">
            <w:pPr>
              <w:contextualSpacing/>
              <w:jc w:val="center"/>
            </w:pPr>
            <w: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DC" w:rsidRPr="007D0C40" w:rsidRDefault="00425EDC" w:rsidP="00547139">
            <w:pPr>
              <w:snapToGrid w:val="0"/>
              <w:ind w:left="-78" w:firstLine="30"/>
            </w:pPr>
            <w:r w:rsidRPr="007D0C40">
              <w:t>«Будущее зависит от нас!» - акция (к Международному дню борьбы с употреблением наркотиков и их незаконным оборо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7D0C40" w:rsidRDefault="00425EDC" w:rsidP="00547139">
            <w:pPr>
              <w:snapToGrid w:val="0"/>
              <w:jc w:val="center"/>
            </w:pPr>
            <w:r w:rsidRPr="007D0C40">
              <w:t xml:space="preserve">26.06 </w:t>
            </w:r>
            <w:r>
              <w:t xml:space="preserve">   </w:t>
            </w:r>
            <w:r w:rsidRPr="007D0C40">
              <w:t>10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7D0C40" w:rsidRDefault="00425EDC" w:rsidP="00547139">
            <w:pPr>
              <w:snapToGrid w:val="0"/>
              <w:jc w:val="center"/>
            </w:pPr>
            <w:r w:rsidRPr="007D0C40">
              <w:t>МБУК ЦР «ЦМ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C" w:rsidRPr="007D0C40" w:rsidRDefault="00425EDC" w:rsidP="00547139">
            <w:pPr>
              <w:snapToGrid w:val="0"/>
            </w:pPr>
            <w:proofErr w:type="spellStart"/>
            <w:r w:rsidRPr="007D0C40">
              <w:t>Кубышкина</w:t>
            </w:r>
            <w:proofErr w:type="spellEnd"/>
            <w:r w:rsidRPr="007D0C40">
              <w:t xml:space="preserve"> Н.Н.</w:t>
            </w:r>
          </w:p>
        </w:tc>
      </w:tr>
    </w:tbl>
    <w:p w:rsidR="00653311" w:rsidRDefault="0037452D" w:rsidP="00984100">
      <w:r>
        <w:t xml:space="preserve"> </w:t>
      </w:r>
    </w:p>
    <w:p w:rsidR="00984100" w:rsidRDefault="00984100" w:rsidP="00984100">
      <w:r>
        <w:t xml:space="preserve">Ведущий специалист отдела культуры </w:t>
      </w:r>
    </w:p>
    <w:p w:rsidR="00BD2582" w:rsidRDefault="00984100" w:rsidP="00984100">
      <w:r>
        <w:t xml:space="preserve">Администрации Цимлянского района </w:t>
      </w:r>
      <w:r>
        <w:tab/>
      </w:r>
      <w:r>
        <w:tab/>
      </w:r>
      <w:r>
        <w:tab/>
      </w:r>
      <w:r>
        <w:tab/>
      </w:r>
      <w:r>
        <w:tab/>
      </w:r>
      <w:r w:rsidR="00431C91">
        <w:t>Т.Н. Бондаренко</w:t>
      </w:r>
    </w:p>
    <w:sectPr w:rsidR="00BD2582" w:rsidSect="00BA378C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25F9"/>
    <w:multiLevelType w:val="multilevel"/>
    <w:tmpl w:val="E71CAF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E3117"/>
    <w:multiLevelType w:val="multilevel"/>
    <w:tmpl w:val="B3FC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2C142E1F"/>
    <w:multiLevelType w:val="multilevel"/>
    <w:tmpl w:val="BF3E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38DF76F5"/>
    <w:multiLevelType w:val="multilevel"/>
    <w:tmpl w:val="CD24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9229B6"/>
    <w:multiLevelType w:val="multilevel"/>
    <w:tmpl w:val="E0C0BAD6"/>
    <w:lvl w:ilvl="0">
      <w:start w:val="2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FB3767F"/>
    <w:multiLevelType w:val="multilevel"/>
    <w:tmpl w:val="950EB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45203E"/>
    <w:multiLevelType w:val="multilevel"/>
    <w:tmpl w:val="BF3E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45DE1116"/>
    <w:multiLevelType w:val="multilevel"/>
    <w:tmpl w:val="474CB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1E442C"/>
    <w:multiLevelType w:val="multilevel"/>
    <w:tmpl w:val="1FD0EA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B35EB1"/>
    <w:multiLevelType w:val="multilevel"/>
    <w:tmpl w:val="E474E606"/>
    <w:lvl w:ilvl="0">
      <w:start w:val="2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44F"/>
    <w:rsid w:val="000003C2"/>
    <w:rsid w:val="00005F26"/>
    <w:rsid w:val="000064C4"/>
    <w:rsid w:val="000070B6"/>
    <w:rsid w:val="00010C74"/>
    <w:rsid w:val="00012D35"/>
    <w:rsid w:val="00024317"/>
    <w:rsid w:val="00033934"/>
    <w:rsid w:val="000354FD"/>
    <w:rsid w:val="00035FAB"/>
    <w:rsid w:val="00040C08"/>
    <w:rsid w:val="000469E0"/>
    <w:rsid w:val="0005074C"/>
    <w:rsid w:val="00050F8C"/>
    <w:rsid w:val="00051B9E"/>
    <w:rsid w:val="00052CA7"/>
    <w:rsid w:val="000539A4"/>
    <w:rsid w:val="00054E78"/>
    <w:rsid w:val="000565FC"/>
    <w:rsid w:val="00061D12"/>
    <w:rsid w:val="0006398E"/>
    <w:rsid w:val="00065FF3"/>
    <w:rsid w:val="000702C9"/>
    <w:rsid w:val="000712D7"/>
    <w:rsid w:val="000740CD"/>
    <w:rsid w:val="00076A65"/>
    <w:rsid w:val="00077490"/>
    <w:rsid w:val="00081EB1"/>
    <w:rsid w:val="00083384"/>
    <w:rsid w:val="0008413E"/>
    <w:rsid w:val="00087C87"/>
    <w:rsid w:val="000910B7"/>
    <w:rsid w:val="00091460"/>
    <w:rsid w:val="0009445B"/>
    <w:rsid w:val="00094C2E"/>
    <w:rsid w:val="000973B0"/>
    <w:rsid w:val="000A2605"/>
    <w:rsid w:val="000A2714"/>
    <w:rsid w:val="000B1C2B"/>
    <w:rsid w:val="000C05B3"/>
    <w:rsid w:val="000C15E0"/>
    <w:rsid w:val="000D156D"/>
    <w:rsid w:val="000D5E9B"/>
    <w:rsid w:val="000D733C"/>
    <w:rsid w:val="000E0146"/>
    <w:rsid w:val="000E25EC"/>
    <w:rsid w:val="000E3989"/>
    <w:rsid w:val="000F1494"/>
    <w:rsid w:val="000F6454"/>
    <w:rsid w:val="001006B9"/>
    <w:rsid w:val="00104E03"/>
    <w:rsid w:val="00116A70"/>
    <w:rsid w:val="00116BE6"/>
    <w:rsid w:val="00117415"/>
    <w:rsid w:val="00125235"/>
    <w:rsid w:val="00127F26"/>
    <w:rsid w:val="00131F40"/>
    <w:rsid w:val="00137171"/>
    <w:rsid w:val="00142700"/>
    <w:rsid w:val="00143D77"/>
    <w:rsid w:val="00146BE8"/>
    <w:rsid w:val="00150B22"/>
    <w:rsid w:val="00152C06"/>
    <w:rsid w:val="00152E09"/>
    <w:rsid w:val="00156EBB"/>
    <w:rsid w:val="00162206"/>
    <w:rsid w:val="00167368"/>
    <w:rsid w:val="00176EE5"/>
    <w:rsid w:val="001837E2"/>
    <w:rsid w:val="00183938"/>
    <w:rsid w:val="00184128"/>
    <w:rsid w:val="00184F77"/>
    <w:rsid w:val="001910D9"/>
    <w:rsid w:val="00193309"/>
    <w:rsid w:val="00194D83"/>
    <w:rsid w:val="00197E90"/>
    <w:rsid w:val="001A2896"/>
    <w:rsid w:val="001A308F"/>
    <w:rsid w:val="001A32F7"/>
    <w:rsid w:val="001A357A"/>
    <w:rsid w:val="001A55ED"/>
    <w:rsid w:val="001A6246"/>
    <w:rsid w:val="001B3059"/>
    <w:rsid w:val="001B4C3E"/>
    <w:rsid w:val="001B50AC"/>
    <w:rsid w:val="001C7386"/>
    <w:rsid w:val="001D52C6"/>
    <w:rsid w:val="001E1D28"/>
    <w:rsid w:val="001E25D1"/>
    <w:rsid w:val="001E3DC0"/>
    <w:rsid w:val="001E5E4E"/>
    <w:rsid w:val="001E7A0E"/>
    <w:rsid w:val="001F14C5"/>
    <w:rsid w:val="001F4855"/>
    <w:rsid w:val="001F4F72"/>
    <w:rsid w:val="00200389"/>
    <w:rsid w:val="00200CED"/>
    <w:rsid w:val="00201264"/>
    <w:rsid w:val="002070C5"/>
    <w:rsid w:val="002103E8"/>
    <w:rsid w:val="0021512B"/>
    <w:rsid w:val="002209D5"/>
    <w:rsid w:val="0023149D"/>
    <w:rsid w:val="00233242"/>
    <w:rsid w:val="002333C1"/>
    <w:rsid w:val="00233D9A"/>
    <w:rsid w:val="00241B86"/>
    <w:rsid w:val="0024229E"/>
    <w:rsid w:val="0024765A"/>
    <w:rsid w:val="0025218A"/>
    <w:rsid w:val="002523D7"/>
    <w:rsid w:val="0025321D"/>
    <w:rsid w:val="00260B43"/>
    <w:rsid w:val="00263BBE"/>
    <w:rsid w:val="0026579D"/>
    <w:rsid w:val="00272837"/>
    <w:rsid w:val="0027291D"/>
    <w:rsid w:val="0027473B"/>
    <w:rsid w:val="00276BBE"/>
    <w:rsid w:val="00277DC4"/>
    <w:rsid w:val="0028459E"/>
    <w:rsid w:val="002A7EEF"/>
    <w:rsid w:val="002B38FB"/>
    <w:rsid w:val="002B3BA6"/>
    <w:rsid w:val="002B7A58"/>
    <w:rsid w:val="002C099B"/>
    <w:rsid w:val="002C2664"/>
    <w:rsid w:val="002C4875"/>
    <w:rsid w:val="002E2FCB"/>
    <w:rsid w:val="002F31E6"/>
    <w:rsid w:val="003024B3"/>
    <w:rsid w:val="00303FEE"/>
    <w:rsid w:val="00304599"/>
    <w:rsid w:val="003059F8"/>
    <w:rsid w:val="0030646E"/>
    <w:rsid w:val="003117DA"/>
    <w:rsid w:val="00313F65"/>
    <w:rsid w:val="00316D3B"/>
    <w:rsid w:val="00320181"/>
    <w:rsid w:val="00322E66"/>
    <w:rsid w:val="00324F14"/>
    <w:rsid w:val="00336B1C"/>
    <w:rsid w:val="003421D7"/>
    <w:rsid w:val="00344534"/>
    <w:rsid w:val="00345F0D"/>
    <w:rsid w:val="00345F0F"/>
    <w:rsid w:val="0035311D"/>
    <w:rsid w:val="00354329"/>
    <w:rsid w:val="003579AA"/>
    <w:rsid w:val="00365033"/>
    <w:rsid w:val="0037169F"/>
    <w:rsid w:val="00373045"/>
    <w:rsid w:val="0037452D"/>
    <w:rsid w:val="00380987"/>
    <w:rsid w:val="00380B18"/>
    <w:rsid w:val="003855A8"/>
    <w:rsid w:val="003936F5"/>
    <w:rsid w:val="0039597D"/>
    <w:rsid w:val="0039651D"/>
    <w:rsid w:val="003A2897"/>
    <w:rsid w:val="003A4A37"/>
    <w:rsid w:val="003B754D"/>
    <w:rsid w:val="003C055F"/>
    <w:rsid w:val="003C1D4D"/>
    <w:rsid w:val="003C3D50"/>
    <w:rsid w:val="003D6376"/>
    <w:rsid w:val="003D63F9"/>
    <w:rsid w:val="00400F96"/>
    <w:rsid w:val="0040353A"/>
    <w:rsid w:val="00406EA5"/>
    <w:rsid w:val="00406FC8"/>
    <w:rsid w:val="00417537"/>
    <w:rsid w:val="00421BD4"/>
    <w:rsid w:val="0042425B"/>
    <w:rsid w:val="00424DC8"/>
    <w:rsid w:val="00425EDC"/>
    <w:rsid w:val="00431C91"/>
    <w:rsid w:val="00436202"/>
    <w:rsid w:val="00437262"/>
    <w:rsid w:val="004407B0"/>
    <w:rsid w:val="00444C88"/>
    <w:rsid w:val="00450CF3"/>
    <w:rsid w:val="00457DA0"/>
    <w:rsid w:val="00457E04"/>
    <w:rsid w:val="00465C53"/>
    <w:rsid w:val="0046736A"/>
    <w:rsid w:val="0048044E"/>
    <w:rsid w:val="00490553"/>
    <w:rsid w:val="0049283C"/>
    <w:rsid w:val="00493C78"/>
    <w:rsid w:val="00495F0C"/>
    <w:rsid w:val="004A120F"/>
    <w:rsid w:val="004A6ECC"/>
    <w:rsid w:val="004A6ED9"/>
    <w:rsid w:val="004B02C4"/>
    <w:rsid w:val="004B0401"/>
    <w:rsid w:val="004B0977"/>
    <w:rsid w:val="004B274E"/>
    <w:rsid w:val="004B51A0"/>
    <w:rsid w:val="004C02E2"/>
    <w:rsid w:val="004C1430"/>
    <w:rsid w:val="004C5606"/>
    <w:rsid w:val="004D52B6"/>
    <w:rsid w:val="004E12AD"/>
    <w:rsid w:val="004E409C"/>
    <w:rsid w:val="004E620A"/>
    <w:rsid w:val="004E72F9"/>
    <w:rsid w:val="004E7F53"/>
    <w:rsid w:val="004F5813"/>
    <w:rsid w:val="00500D64"/>
    <w:rsid w:val="0050199A"/>
    <w:rsid w:val="005050F4"/>
    <w:rsid w:val="00505104"/>
    <w:rsid w:val="00505AD6"/>
    <w:rsid w:val="00505D96"/>
    <w:rsid w:val="00506562"/>
    <w:rsid w:val="005067AF"/>
    <w:rsid w:val="00511069"/>
    <w:rsid w:val="00513981"/>
    <w:rsid w:val="00513BDB"/>
    <w:rsid w:val="0052038B"/>
    <w:rsid w:val="00521573"/>
    <w:rsid w:val="00522643"/>
    <w:rsid w:val="005228D9"/>
    <w:rsid w:val="00525C64"/>
    <w:rsid w:val="00534663"/>
    <w:rsid w:val="00534A35"/>
    <w:rsid w:val="00546798"/>
    <w:rsid w:val="00550170"/>
    <w:rsid w:val="0055687B"/>
    <w:rsid w:val="00562890"/>
    <w:rsid w:val="00563C8A"/>
    <w:rsid w:val="00565EC5"/>
    <w:rsid w:val="00570C5D"/>
    <w:rsid w:val="00572908"/>
    <w:rsid w:val="00573290"/>
    <w:rsid w:val="00573CE7"/>
    <w:rsid w:val="00577235"/>
    <w:rsid w:val="005803C0"/>
    <w:rsid w:val="00583BE4"/>
    <w:rsid w:val="00583F44"/>
    <w:rsid w:val="005910C0"/>
    <w:rsid w:val="00592772"/>
    <w:rsid w:val="00592E0D"/>
    <w:rsid w:val="0059338A"/>
    <w:rsid w:val="00593639"/>
    <w:rsid w:val="00597FA0"/>
    <w:rsid w:val="00597FF3"/>
    <w:rsid w:val="005A35A5"/>
    <w:rsid w:val="005A4D86"/>
    <w:rsid w:val="005B4CAB"/>
    <w:rsid w:val="005C2EBE"/>
    <w:rsid w:val="005C54EE"/>
    <w:rsid w:val="005C5BA5"/>
    <w:rsid w:val="005D3465"/>
    <w:rsid w:val="005D67CA"/>
    <w:rsid w:val="005E1746"/>
    <w:rsid w:val="005E6412"/>
    <w:rsid w:val="005F042A"/>
    <w:rsid w:val="005F3A34"/>
    <w:rsid w:val="005F5A3B"/>
    <w:rsid w:val="00602B09"/>
    <w:rsid w:val="00603CE5"/>
    <w:rsid w:val="00604053"/>
    <w:rsid w:val="0060790B"/>
    <w:rsid w:val="0061117B"/>
    <w:rsid w:val="006118A3"/>
    <w:rsid w:val="00612DB4"/>
    <w:rsid w:val="006149F5"/>
    <w:rsid w:val="00617A54"/>
    <w:rsid w:val="006250A8"/>
    <w:rsid w:val="006458F8"/>
    <w:rsid w:val="00646009"/>
    <w:rsid w:val="00653311"/>
    <w:rsid w:val="0065478A"/>
    <w:rsid w:val="00656434"/>
    <w:rsid w:val="006645FE"/>
    <w:rsid w:val="00664803"/>
    <w:rsid w:val="0067151F"/>
    <w:rsid w:val="00672C3D"/>
    <w:rsid w:val="00677164"/>
    <w:rsid w:val="00680D1D"/>
    <w:rsid w:val="00682697"/>
    <w:rsid w:val="00684318"/>
    <w:rsid w:val="0068497F"/>
    <w:rsid w:val="00692542"/>
    <w:rsid w:val="00697208"/>
    <w:rsid w:val="006B5695"/>
    <w:rsid w:val="006B7D56"/>
    <w:rsid w:val="006C0373"/>
    <w:rsid w:val="006C0654"/>
    <w:rsid w:val="006C5452"/>
    <w:rsid w:val="006C7219"/>
    <w:rsid w:val="006D0F98"/>
    <w:rsid w:val="006E0BBF"/>
    <w:rsid w:val="006E4B97"/>
    <w:rsid w:val="006E5B37"/>
    <w:rsid w:val="006F2B37"/>
    <w:rsid w:val="006F7EEF"/>
    <w:rsid w:val="007027E4"/>
    <w:rsid w:val="007047AE"/>
    <w:rsid w:val="00705E1B"/>
    <w:rsid w:val="007069C8"/>
    <w:rsid w:val="00713548"/>
    <w:rsid w:val="0071481D"/>
    <w:rsid w:val="007158BA"/>
    <w:rsid w:val="007166FA"/>
    <w:rsid w:val="007223A8"/>
    <w:rsid w:val="00726798"/>
    <w:rsid w:val="00727BE8"/>
    <w:rsid w:val="007411CF"/>
    <w:rsid w:val="007465A1"/>
    <w:rsid w:val="00751690"/>
    <w:rsid w:val="00760982"/>
    <w:rsid w:val="0076526E"/>
    <w:rsid w:val="0076704F"/>
    <w:rsid w:val="007772AC"/>
    <w:rsid w:val="007820C9"/>
    <w:rsid w:val="00795688"/>
    <w:rsid w:val="00795CC0"/>
    <w:rsid w:val="007A005A"/>
    <w:rsid w:val="007A0C25"/>
    <w:rsid w:val="007B518E"/>
    <w:rsid w:val="007D4789"/>
    <w:rsid w:val="007D5137"/>
    <w:rsid w:val="007D6207"/>
    <w:rsid w:val="007F2EFB"/>
    <w:rsid w:val="007F4776"/>
    <w:rsid w:val="007F7529"/>
    <w:rsid w:val="00802A16"/>
    <w:rsid w:val="00803D6E"/>
    <w:rsid w:val="008076E8"/>
    <w:rsid w:val="00817C9E"/>
    <w:rsid w:val="00821706"/>
    <w:rsid w:val="0083395B"/>
    <w:rsid w:val="00834D70"/>
    <w:rsid w:val="00835810"/>
    <w:rsid w:val="00835BEB"/>
    <w:rsid w:val="008401EC"/>
    <w:rsid w:val="008418DF"/>
    <w:rsid w:val="00841D17"/>
    <w:rsid w:val="0084273B"/>
    <w:rsid w:val="00852105"/>
    <w:rsid w:val="0085394D"/>
    <w:rsid w:val="00860728"/>
    <w:rsid w:val="008661A0"/>
    <w:rsid w:val="0087750B"/>
    <w:rsid w:val="00881347"/>
    <w:rsid w:val="008838F0"/>
    <w:rsid w:val="0088604B"/>
    <w:rsid w:val="008860DD"/>
    <w:rsid w:val="00886110"/>
    <w:rsid w:val="0088726A"/>
    <w:rsid w:val="00887FCF"/>
    <w:rsid w:val="0089564C"/>
    <w:rsid w:val="008A36B5"/>
    <w:rsid w:val="008B1020"/>
    <w:rsid w:val="008B171D"/>
    <w:rsid w:val="008B2CD5"/>
    <w:rsid w:val="008B4A8A"/>
    <w:rsid w:val="008C09FA"/>
    <w:rsid w:val="008C258D"/>
    <w:rsid w:val="008C2628"/>
    <w:rsid w:val="008C27F2"/>
    <w:rsid w:val="008C2CA8"/>
    <w:rsid w:val="008C3F64"/>
    <w:rsid w:val="008C445F"/>
    <w:rsid w:val="008D6D9F"/>
    <w:rsid w:val="008E00A3"/>
    <w:rsid w:val="008E20A6"/>
    <w:rsid w:val="008E3960"/>
    <w:rsid w:val="008E67F3"/>
    <w:rsid w:val="008F2742"/>
    <w:rsid w:val="008F3BA8"/>
    <w:rsid w:val="008F7604"/>
    <w:rsid w:val="00902AF7"/>
    <w:rsid w:val="009115B0"/>
    <w:rsid w:val="00912CFD"/>
    <w:rsid w:val="00915F63"/>
    <w:rsid w:val="00917EBF"/>
    <w:rsid w:val="009206C9"/>
    <w:rsid w:val="00932BA3"/>
    <w:rsid w:val="00936140"/>
    <w:rsid w:val="00942121"/>
    <w:rsid w:val="00942DFD"/>
    <w:rsid w:val="00943189"/>
    <w:rsid w:val="00951285"/>
    <w:rsid w:val="00961FE2"/>
    <w:rsid w:val="00962F89"/>
    <w:rsid w:val="0096307E"/>
    <w:rsid w:val="00967186"/>
    <w:rsid w:val="0098065B"/>
    <w:rsid w:val="00980B3E"/>
    <w:rsid w:val="00980E1C"/>
    <w:rsid w:val="00981504"/>
    <w:rsid w:val="00984100"/>
    <w:rsid w:val="0098525A"/>
    <w:rsid w:val="00992029"/>
    <w:rsid w:val="0099326A"/>
    <w:rsid w:val="00995497"/>
    <w:rsid w:val="00996F9B"/>
    <w:rsid w:val="00997B0F"/>
    <w:rsid w:val="00997B90"/>
    <w:rsid w:val="009A32C8"/>
    <w:rsid w:val="009A7005"/>
    <w:rsid w:val="009B248F"/>
    <w:rsid w:val="009B3F05"/>
    <w:rsid w:val="009C1976"/>
    <w:rsid w:val="009C2EE8"/>
    <w:rsid w:val="009C3385"/>
    <w:rsid w:val="009C3DA6"/>
    <w:rsid w:val="009C49F5"/>
    <w:rsid w:val="009C4FDE"/>
    <w:rsid w:val="009C5E3F"/>
    <w:rsid w:val="009C7B23"/>
    <w:rsid w:val="009D69B2"/>
    <w:rsid w:val="009D7F9F"/>
    <w:rsid w:val="009E11C1"/>
    <w:rsid w:val="009E7C9E"/>
    <w:rsid w:val="00A03B6F"/>
    <w:rsid w:val="00A101C9"/>
    <w:rsid w:val="00A10330"/>
    <w:rsid w:val="00A12D7A"/>
    <w:rsid w:val="00A16552"/>
    <w:rsid w:val="00A204E7"/>
    <w:rsid w:val="00A24255"/>
    <w:rsid w:val="00A309D4"/>
    <w:rsid w:val="00A32F1B"/>
    <w:rsid w:val="00A36418"/>
    <w:rsid w:val="00A36844"/>
    <w:rsid w:val="00A55508"/>
    <w:rsid w:val="00A61213"/>
    <w:rsid w:val="00A667D3"/>
    <w:rsid w:val="00A71932"/>
    <w:rsid w:val="00A7202C"/>
    <w:rsid w:val="00A74FBA"/>
    <w:rsid w:val="00A83447"/>
    <w:rsid w:val="00A83C69"/>
    <w:rsid w:val="00A91EB9"/>
    <w:rsid w:val="00A92784"/>
    <w:rsid w:val="00AA1A26"/>
    <w:rsid w:val="00AA34CF"/>
    <w:rsid w:val="00AA3CA1"/>
    <w:rsid w:val="00AA5A0E"/>
    <w:rsid w:val="00AA5ECD"/>
    <w:rsid w:val="00AB753F"/>
    <w:rsid w:val="00AC1165"/>
    <w:rsid w:val="00AC5528"/>
    <w:rsid w:val="00AC608A"/>
    <w:rsid w:val="00AD5A55"/>
    <w:rsid w:val="00AE35B3"/>
    <w:rsid w:val="00AE398F"/>
    <w:rsid w:val="00AF0B29"/>
    <w:rsid w:val="00AF6115"/>
    <w:rsid w:val="00B024EA"/>
    <w:rsid w:val="00B059F7"/>
    <w:rsid w:val="00B05B6C"/>
    <w:rsid w:val="00B06AF6"/>
    <w:rsid w:val="00B17CE1"/>
    <w:rsid w:val="00B217C7"/>
    <w:rsid w:val="00B23648"/>
    <w:rsid w:val="00B30295"/>
    <w:rsid w:val="00B311A8"/>
    <w:rsid w:val="00B40022"/>
    <w:rsid w:val="00B40E8B"/>
    <w:rsid w:val="00B4639E"/>
    <w:rsid w:val="00B50CF9"/>
    <w:rsid w:val="00B60ACD"/>
    <w:rsid w:val="00B60F60"/>
    <w:rsid w:val="00B627DB"/>
    <w:rsid w:val="00B64F45"/>
    <w:rsid w:val="00B70CAF"/>
    <w:rsid w:val="00B73C9A"/>
    <w:rsid w:val="00B74C7C"/>
    <w:rsid w:val="00B75CC5"/>
    <w:rsid w:val="00B80C4F"/>
    <w:rsid w:val="00B84B62"/>
    <w:rsid w:val="00B9200C"/>
    <w:rsid w:val="00B924D6"/>
    <w:rsid w:val="00BA378C"/>
    <w:rsid w:val="00BA4509"/>
    <w:rsid w:val="00BA5466"/>
    <w:rsid w:val="00BB1310"/>
    <w:rsid w:val="00BB1A5B"/>
    <w:rsid w:val="00BB6EE5"/>
    <w:rsid w:val="00BC033C"/>
    <w:rsid w:val="00BC1DE4"/>
    <w:rsid w:val="00BC41B0"/>
    <w:rsid w:val="00BC4D6F"/>
    <w:rsid w:val="00BD2582"/>
    <w:rsid w:val="00BD2B01"/>
    <w:rsid w:val="00BD6504"/>
    <w:rsid w:val="00BD67FA"/>
    <w:rsid w:val="00BD6D4A"/>
    <w:rsid w:val="00BE4F1B"/>
    <w:rsid w:val="00BE63CF"/>
    <w:rsid w:val="00BE7822"/>
    <w:rsid w:val="00BF577E"/>
    <w:rsid w:val="00C0036D"/>
    <w:rsid w:val="00C01D13"/>
    <w:rsid w:val="00C03DBC"/>
    <w:rsid w:val="00C073DD"/>
    <w:rsid w:val="00C3028D"/>
    <w:rsid w:val="00C30D10"/>
    <w:rsid w:val="00C42576"/>
    <w:rsid w:val="00C42FBD"/>
    <w:rsid w:val="00C467E2"/>
    <w:rsid w:val="00C51263"/>
    <w:rsid w:val="00C51BAD"/>
    <w:rsid w:val="00C5218C"/>
    <w:rsid w:val="00C529EE"/>
    <w:rsid w:val="00C614B1"/>
    <w:rsid w:val="00C6272D"/>
    <w:rsid w:val="00C65CE7"/>
    <w:rsid w:val="00C66461"/>
    <w:rsid w:val="00C70143"/>
    <w:rsid w:val="00C7462A"/>
    <w:rsid w:val="00C76B18"/>
    <w:rsid w:val="00C77D31"/>
    <w:rsid w:val="00C77DEC"/>
    <w:rsid w:val="00C80BF7"/>
    <w:rsid w:val="00C80F48"/>
    <w:rsid w:val="00C912A8"/>
    <w:rsid w:val="00CB2C4C"/>
    <w:rsid w:val="00CC063F"/>
    <w:rsid w:val="00CD7DD9"/>
    <w:rsid w:val="00CE0ED7"/>
    <w:rsid w:val="00CE12B9"/>
    <w:rsid w:val="00CE32A9"/>
    <w:rsid w:val="00CE744F"/>
    <w:rsid w:val="00CF0522"/>
    <w:rsid w:val="00CF77A0"/>
    <w:rsid w:val="00D007C2"/>
    <w:rsid w:val="00D04AC5"/>
    <w:rsid w:val="00D06A33"/>
    <w:rsid w:val="00D10D9B"/>
    <w:rsid w:val="00D11FAB"/>
    <w:rsid w:val="00D16454"/>
    <w:rsid w:val="00D209A7"/>
    <w:rsid w:val="00D2265C"/>
    <w:rsid w:val="00D23AE7"/>
    <w:rsid w:val="00D34325"/>
    <w:rsid w:val="00D44D2F"/>
    <w:rsid w:val="00D453E4"/>
    <w:rsid w:val="00D47347"/>
    <w:rsid w:val="00D50F23"/>
    <w:rsid w:val="00D53BB0"/>
    <w:rsid w:val="00D54B44"/>
    <w:rsid w:val="00D60B5B"/>
    <w:rsid w:val="00D6761C"/>
    <w:rsid w:val="00D7039D"/>
    <w:rsid w:val="00D70624"/>
    <w:rsid w:val="00D812BC"/>
    <w:rsid w:val="00D917D6"/>
    <w:rsid w:val="00D9220C"/>
    <w:rsid w:val="00D94B86"/>
    <w:rsid w:val="00D9584D"/>
    <w:rsid w:val="00D97252"/>
    <w:rsid w:val="00DA08AA"/>
    <w:rsid w:val="00DA4FF6"/>
    <w:rsid w:val="00DA7EA1"/>
    <w:rsid w:val="00DB4215"/>
    <w:rsid w:val="00DB4A08"/>
    <w:rsid w:val="00DC050C"/>
    <w:rsid w:val="00DC2D98"/>
    <w:rsid w:val="00DD0C73"/>
    <w:rsid w:val="00DD5A1B"/>
    <w:rsid w:val="00DE7837"/>
    <w:rsid w:val="00DF451E"/>
    <w:rsid w:val="00DF4F98"/>
    <w:rsid w:val="00E04C4B"/>
    <w:rsid w:val="00E11DF8"/>
    <w:rsid w:val="00E13C47"/>
    <w:rsid w:val="00E22B2A"/>
    <w:rsid w:val="00E336B4"/>
    <w:rsid w:val="00E35C0A"/>
    <w:rsid w:val="00E35C93"/>
    <w:rsid w:val="00E404F8"/>
    <w:rsid w:val="00E44BC5"/>
    <w:rsid w:val="00E4567C"/>
    <w:rsid w:val="00E5570E"/>
    <w:rsid w:val="00E628AF"/>
    <w:rsid w:val="00E745DB"/>
    <w:rsid w:val="00E75705"/>
    <w:rsid w:val="00E954A7"/>
    <w:rsid w:val="00EA03AD"/>
    <w:rsid w:val="00EA272C"/>
    <w:rsid w:val="00EA72D1"/>
    <w:rsid w:val="00EB0436"/>
    <w:rsid w:val="00EB25E3"/>
    <w:rsid w:val="00EB2B61"/>
    <w:rsid w:val="00EC6194"/>
    <w:rsid w:val="00EC7108"/>
    <w:rsid w:val="00ED25C2"/>
    <w:rsid w:val="00ED34B1"/>
    <w:rsid w:val="00EE4202"/>
    <w:rsid w:val="00EF11EE"/>
    <w:rsid w:val="00EF24AE"/>
    <w:rsid w:val="00EF3AC6"/>
    <w:rsid w:val="00EF5DFC"/>
    <w:rsid w:val="00F01D29"/>
    <w:rsid w:val="00F059ED"/>
    <w:rsid w:val="00F1117D"/>
    <w:rsid w:val="00F11273"/>
    <w:rsid w:val="00F17D4F"/>
    <w:rsid w:val="00F27DBE"/>
    <w:rsid w:val="00F336BF"/>
    <w:rsid w:val="00F356D2"/>
    <w:rsid w:val="00F3637E"/>
    <w:rsid w:val="00F40BF2"/>
    <w:rsid w:val="00F44072"/>
    <w:rsid w:val="00F54029"/>
    <w:rsid w:val="00F55A5C"/>
    <w:rsid w:val="00F56F59"/>
    <w:rsid w:val="00F65306"/>
    <w:rsid w:val="00F65483"/>
    <w:rsid w:val="00F678D8"/>
    <w:rsid w:val="00F705C2"/>
    <w:rsid w:val="00F71E24"/>
    <w:rsid w:val="00F737ED"/>
    <w:rsid w:val="00F73F69"/>
    <w:rsid w:val="00F74212"/>
    <w:rsid w:val="00F760FB"/>
    <w:rsid w:val="00F76D0A"/>
    <w:rsid w:val="00F779CC"/>
    <w:rsid w:val="00F82E81"/>
    <w:rsid w:val="00F83B1B"/>
    <w:rsid w:val="00F853B9"/>
    <w:rsid w:val="00F86B04"/>
    <w:rsid w:val="00F8740E"/>
    <w:rsid w:val="00F90534"/>
    <w:rsid w:val="00F91AE7"/>
    <w:rsid w:val="00F9215E"/>
    <w:rsid w:val="00F9682C"/>
    <w:rsid w:val="00F97EE4"/>
    <w:rsid w:val="00FB1E48"/>
    <w:rsid w:val="00FB1E9C"/>
    <w:rsid w:val="00FB6B9E"/>
    <w:rsid w:val="00FB7E1B"/>
    <w:rsid w:val="00FC7121"/>
    <w:rsid w:val="00FD1ACC"/>
    <w:rsid w:val="00FD235D"/>
    <w:rsid w:val="00FE3D48"/>
    <w:rsid w:val="00FF0F1B"/>
    <w:rsid w:val="00FF59DC"/>
    <w:rsid w:val="00FF5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E7837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DE7837"/>
    <w:pPr>
      <w:spacing w:after="0" w:line="240" w:lineRule="auto"/>
    </w:pPr>
    <w:rPr>
      <w:rFonts w:ascii="Calibri" w:eastAsia="Calibri" w:hAnsi="Calibri"/>
    </w:rPr>
  </w:style>
  <w:style w:type="paragraph" w:customStyle="1" w:styleId="c6">
    <w:name w:val="c6"/>
    <w:basedOn w:val="a"/>
    <w:rsid w:val="00DE7837"/>
    <w:pPr>
      <w:spacing w:before="100" w:beforeAutospacing="1" w:after="100" w:afterAutospacing="1"/>
    </w:pPr>
  </w:style>
  <w:style w:type="character" w:customStyle="1" w:styleId="c0c3">
    <w:name w:val="c0 c3"/>
    <w:rsid w:val="00DE7837"/>
  </w:style>
  <w:style w:type="paragraph" w:customStyle="1" w:styleId="a5">
    <w:name w:val="Содержимое таблицы"/>
    <w:basedOn w:val="a"/>
    <w:rsid w:val="000A260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styleId="a6">
    <w:name w:val="List Paragraph"/>
    <w:basedOn w:val="a"/>
    <w:uiPriority w:val="99"/>
    <w:qFormat/>
    <w:rsid w:val="00565E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Базовый"/>
    <w:rsid w:val="00A74FBA"/>
    <w:pPr>
      <w:suppressAutoHyphens/>
    </w:pPr>
    <w:rPr>
      <w:rFonts w:ascii="Calibri" w:eastAsia="SimSun" w:hAnsi="Calibri" w:cs="Calibri"/>
      <w:color w:val="00000A"/>
    </w:rPr>
  </w:style>
  <w:style w:type="character" w:customStyle="1" w:styleId="apple-converted-space">
    <w:name w:val="apple-converted-space"/>
    <w:basedOn w:val="a0"/>
    <w:rsid w:val="00A204E7"/>
  </w:style>
  <w:style w:type="character" w:styleId="a8">
    <w:name w:val="Strong"/>
    <w:basedOn w:val="a0"/>
    <w:uiPriority w:val="22"/>
    <w:qFormat/>
    <w:rsid w:val="00980E1C"/>
    <w:rPr>
      <w:b/>
      <w:bCs/>
    </w:rPr>
  </w:style>
  <w:style w:type="paragraph" w:customStyle="1" w:styleId="a9">
    <w:name w:val="a"/>
    <w:basedOn w:val="a"/>
    <w:rsid w:val="005D67CA"/>
    <w:pPr>
      <w:spacing w:before="100" w:beforeAutospacing="1" w:after="100" w:afterAutospacing="1"/>
    </w:pPr>
  </w:style>
  <w:style w:type="paragraph" w:customStyle="1" w:styleId="aa">
    <w:name w:val="Заголовок"/>
    <w:basedOn w:val="a7"/>
    <w:next w:val="ab"/>
    <w:rsid w:val="00F9215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F9215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921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921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D812BC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995497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2523D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23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D47D-B660-4FC0-8EB7-C3EBA1AE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90</cp:revision>
  <cp:lastPrinted>2019-05-23T07:48:00Z</cp:lastPrinted>
  <dcterms:created xsi:type="dcterms:W3CDTF">2018-02-26T06:37:00Z</dcterms:created>
  <dcterms:modified xsi:type="dcterms:W3CDTF">2019-05-23T07:54:00Z</dcterms:modified>
</cp:coreProperties>
</file>